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16E6" w14:textId="4FD743DB" w:rsidR="00E65DD8" w:rsidRPr="00E65DD8" w:rsidRDefault="004B220B" w:rsidP="00E65D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220B">
        <w:rPr>
          <w:rFonts w:ascii="Times New Roman" w:hAnsi="Times New Roman" w:cs="Times New Roman"/>
          <w:b/>
          <w:sz w:val="24"/>
          <w:szCs w:val="24"/>
        </w:rPr>
        <w:t>Duomenys apie nuosavybės teise priklausančius nekilnojamojo turto objektus, kurie yra perduoti naudotis kitiems asmenims</w:t>
      </w:r>
      <w:r w:rsidR="00E65DD8">
        <w:rPr>
          <w:rFonts w:ascii="Times New Roman" w:hAnsi="Times New Roman" w:cs="Times New Roman"/>
          <w:b/>
          <w:sz w:val="24"/>
          <w:szCs w:val="24"/>
        </w:rPr>
        <w:t xml:space="preserve"> pagal nuomos sutartis</w:t>
      </w:r>
    </w:p>
    <w:tbl>
      <w:tblPr>
        <w:tblStyle w:val="Lentelstinklelis"/>
        <w:tblpPr w:leftFromText="180" w:rightFromText="180" w:vertAnchor="text" w:tblpY="1"/>
        <w:tblOverlap w:val="never"/>
        <w:tblW w:w="16309" w:type="dxa"/>
        <w:tblLook w:val="04A0" w:firstRow="1" w:lastRow="0" w:firstColumn="1" w:lastColumn="0" w:noHBand="0" w:noVBand="1"/>
      </w:tblPr>
      <w:tblGrid>
        <w:gridCol w:w="2257"/>
        <w:gridCol w:w="3109"/>
        <w:gridCol w:w="2848"/>
        <w:gridCol w:w="1836"/>
        <w:gridCol w:w="996"/>
        <w:gridCol w:w="996"/>
        <w:gridCol w:w="1162"/>
        <w:gridCol w:w="1336"/>
        <w:gridCol w:w="1769"/>
      </w:tblGrid>
      <w:tr w:rsidR="00A5036A" w:rsidRPr="001B3233" w14:paraId="6F53FDEC" w14:textId="77777777" w:rsidTr="007575A9">
        <w:trPr>
          <w:trHeight w:val="557"/>
        </w:trPr>
        <w:tc>
          <w:tcPr>
            <w:tcW w:w="2257" w:type="dxa"/>
          </w:tcPr>
          <w:p w14:paraId="78B59FCA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prendimo data ir Nr.</w:t>
            </w:r>
          </w:p>
        </w:tc>
        <w:tc>
          <w:tcPr>
            <w:tcW w:w="3109" w:type="dxa"/>
          </w:tcPr>
          <w:p w14:paraId="6ABFEEF5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Kam perduota</w:t>
            </w:r>
          </w:p>
        </w:tc>
        <w:tc>
          <w:tcPr>
            <w:tcW w:w="2848" w:type="dxa"/>
          </w:tcPr>
          <w:p w14:paraId="603F2077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836" w:type="dxa"/>
          </w:tcPr>
          <w:p w14:paraId="70CD71E9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Unikalus Nr.</w:t>
            </w:r>
          </w:p>
        </w:tc>
        <w:tc>
          <w:tcPr>
            <w:tcW w:w="996" w:type="dxa"/>
          </w:tcPr>
          <w:p w14:paraId="1497DB14" w14:textId="77777777" w:rsidR="00E65DD8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Plotas</w:t>
            </w:r>
          </w:p>
          <w:p w14:paraId="20BC433E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996" w:type="dxa"/>
          </w:tcPr>
          <w:p w14:paraId="2A106993" w14:textId="6901E09F" w:rsidR="00E65DD8" w:rsidRPr="001B3233" w:rsidRDefault="00E65DD8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ma, Eur</w:t>
            </w:r>
          </w:p>
        </w:tc>
        <w:tc>
          <w:tcPr>
            <w:tcW w:w="1162" w:type="dxa"/>
          </w:tcPr>
          <w:p w14:paraId="666FB6DD" w14:textId="5760725E" w:rsidR="00E65DD8" w:rsidRPr="001B3233" w:rsidRDefault="00E65DD8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Nr.</w:t>
            </w:r>
          </w:p>
        </w:tc>
        <w:tc>
          <w:tcPr>
            <w:tcW w:w="1336" w:type="dxa"/>
          </w:tcPr>
          <w:p w14:paraId="66C73870" w14:textId="77777777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data</w:t>
            </w:r>
          </w:p>
        </w:tc>
        <w:tc>
          <w:tcPr>
            <w:tcW w:w="1769" w:type="dxa"/>
          </w:tcPr>
          <w:p w14:paraId="03CD2012" w14:textId="68D83F79" w:rsidR="00E65DD8" w:rsidRPr="001B3233" w:rsidRDefault="00E65DD8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 xml:space="preserve">Sutartis </w:t>
            </w:r>
            <w:r w:rsidR="003C401D">
              <w:rPr>
                <w:rFonts w:ascii="Times New Roman" w:hAnsi="Times New Roman" w:cs="Times New Roman"/>
                <w:sz w:val="24"/>
                <w:szCs w:val="24"/>
              </w:rPr>
              <w:t>galioja iki</w:t>
            </w:r>
          </w:p>
        </w:tc>
      </w:tr>
      <w:tr w:rsidR="00A5036A" w:rsidRPr="001B3233" w14:paraId="6CD00C17" w14:textId="77777777" w:rsidTr="007575A9">
        <w:tc>
          <w:tcPr>
            <w:tcW w:w="2257" w:type="dxa"/>
          </w:tcPr>
          <w:p w14:paraId="04412719" w14:textId="2AF17559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1-30 48</w:t>
            </w:r>
          </w:p>
        </w:tc>
        <w:tc>
          <w:tcPr>
            <w:tcW w:w="3109" w:type="dxa"/>
          </w:tcPr>
          <w:p w14:paraId="52858DF9" w14:textId="277A43A6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058ACBE6" w14:textId="46C55829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ena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1836" w:type="dxa"/>
          </w:tcPr>
          <w:p w14:paraId="75DF79D9" w14:textId="240887A2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6004-8012</w:t>
            </w:r>
          </w:p>
        </w:tc>
        <w:tc>
          <w:tcPr>
            <w:tcW w:w="996" w:type="dxa"/>
          </w:tcPr>
          <w:p w14:paraId="5D42AD47" w14:textId="6569B679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996" w:type="dxa"/>
          </w:tcPr>
          <w:p w14:paraId="1D1406C7" w14:textId="33F096FE" w:rsidR="00E65DD8" w:rsidRPr="001B3233" w:rsidRDefault="008B08C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3</w:t>
            </w:r>
          </w:p>
        </w:tc>
        <w:tc>
          <w:tcPr>
            <w:tcW w:w="1162" w:type="dxa"/>
          </w:tcPr>
          <w:p w14:paraId="797BA669" w14:textId="2BAEBF1D" w:rsidR="00E65DD8" w:rsidRPr="001B3233" w:rsidRDefault="00EA4EA0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66</w:t>
            </w:r>
          </w:p>
        </w:tc>
        <w:tc>
          <w:tcPr>
            <w:tcW w:w="1336" w:type="dxa"/>
          </w:tcPr>
          <w:p w14:paraId="17AC0B66" w14:textId="52909B32" w:rsidR="00E65DD8" w:rsidRPr="001B3233" w:rsidRDefault="00EA4EA0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08-02</w:t>
            </w:r>
          </w:p>
        </w:tc>
        <w:tc>
          <w:tcPr>
            <w:tcW w:w="1769" w:type="dxa"/>
          </w:tcPr>
          <w:p w14:paraId="3E3E0845" w14:textId="5FE614F3" w:rsidR="00E65DD8" w:rsidRPr="001B3233" w:rsidRDefault="00EA4EA0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328B630A" w14:textId="77777777" w:rsidTr="007575A9">
        <w:tc>
          <w:tcPr>
            <w:tcW w:w="2257" w:type="dxa"/>
          </w:tcPr>
          <w:p w14:paraId="6433D15A" w14:textId="1FD9A5A5" w:rsidR="00EA4EA0" w:rsidRPr="00EA4EA0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0">
              <w:rPr>
                <w:rFonts w:ascii="Times New Roman" w:hAnsi="Times New Roman" w:cs="Times New Roman"/>
                <w:sz w:val="24"/>
                <w:szCs w:val="24"/>
              </w:rPr>
              <w:t>1997-01-30 48</w:t>
            </w:r>
          </w:p>
        </w:tc>
        <w:tc>
          <w:tcPr>
            <w:tcW w:w="3109" w:type="dxa"/>
          </w:tcPr>
          <w:p w14:paraId="32F3469C" w14:textId="174F3BD5" w:rsidR="00EA4EA0" w:rsidRPr="00EA4EA0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0"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39E88B24" w14:textId="19D50375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19, Laižuvos k .Mažeikių r. </w:t>
            </w:r>
          </w:p>
        </w:tc>
        <w:tc>
          <w:tcPr>
            <w:tcW w:w="1836" w:type="dxa"/>
          </w:tcPr>
          <w:p w14:paraId="292EADF6" w14:textId="736DB060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1-7013</w:t>
            </w:r>
          </w:p>
        </w:tc>
        <w:tc>
          <w:tcPr>
            <w:tcW w:w="996" w:type="dxa"/>
          </w:tcPr>
          <w:p w14:paraId="7ED46D96" w14:textId="3FAA7A90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996" w:type="dxa"/>
          </w:tcPr>
          <w:p w14:paraId="367D0EAD" w14:textId="1636FEF0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="00B50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76A8CDFF" w14:textId="544025D8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65</w:t>
            </w:r>
          </w:p>
        </w:tc>
        <w:tc>
          <w:tcPr>
            <w:tcW w:w="1336" w:type="dxa"/>
          </w:tcPr>
          <w:p w14:paraId="44F3B6F5" w14:textId="12934C0E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08-02</w:t>
            </w:r>
          </w:p>
        </w:tc>
        <w:tc>
          <w:tcPr>
            <w:tcW w:w="1769" w:type="dxa"/>
          </w:tcPr>
          <w:p w14:paraId="54BEB0A4" w14:textId="4E0B271A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4F7D524C" w14:textId="77777777" w:rsidTr="007575A9">
        <w:tc>
          <w:tcPr>
            <w:tcW w:w="2257" w:type="dxa"/>
          </w:tcPr>
          <w:p w14:paraId="459557CE" w14:textId="3478E592" w:rsidR="00EA4EA0" w:rsidRPr="00EA4EA0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0">
              <w:rPr>
                <w:rFonts w:ascii="Times New Roman" w:hAnsi="Times New Roman" w:cs="Times New Roman"/>
                <w:sz w:val="24"/>
                <w:szCs w:val="24"/>
              </w:rPr>
              <w:t>1997-01-30 48</w:t>
            </w:r>
          </w:p>
        </w:tc>
        <w:tc>
          <w:tcPr>
            <w:tcW w:w="3109" w:type="dxa"/>
          </w:tcPr>
          <w:p w14:paraId="0D565819" w14:textId="54142D3F" w:rsidR="00EA4EA0" w:rsidRPr="00EA4EA0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A0"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447E7DE4" w14:textId="5B21ACB8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erkšnėnų k. Mažeikių r. </w:t>
            </w:r>
          </w:p>
        </w:tc>
        <w:tc>
          <w:tcPr>
            <w:tcW w:w="1836" w:type="dxa"/>
          </w:tcPr>
          <w:p w14:paraId="43B06041" w14:textId="699B7E07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19-6013</w:t>
            </w:r>
          </w:p>
        </w:tc>
        <w:tc>
          <w:tcPr>
            <w:tcW w:w="996" w:type="dxa"/>
          </w:tcPr>
          <w:p w14:paraId="606981F1" w14:textId="1EACEADF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  <w:tc>
          <w:tcPr>
            <w:tcW w:w="996" w:type="dxa"/>
          </w:tcPr>
          <w:p w14:paraId="4AAADCB5" w14:textId="21F9B899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="00B50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17E1E3A6" w14:textId="3A254752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0</w:t>
            </w:r>
          </w:p>
        </w:tc>
        <w:tc>
          <w:tcPr>
            <w:tcW w:w="1336" w:type="dxa"/>
          </w:tcPr>
          <w:p w14:paraId="4FE70D41" w14:textId="653182BB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08-02</w:t>
            </w:r>
          </w:p>
        </w:tc>
        <w:tc>
          <w:tcPr>
            <w:tcW w:w="1769" w:type="dxa"/>
          </w:tcPr>
          <w:p w14:paraId="6DF4480F" w14:textId="503D1613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5ED3E455" w14:textId="77777777" w:rsidTr="007575A9">
        <w:tc>
          <w:tcPr>
            <w:tcW w:w="2257" w:type="dxa"/>
          </w:tcPr>
          <w:p w14:paraId="41B07F98" w14:textId="4F1EC119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1-30 48</w:t>
            </w:r>
          </w:p>
        </w:tc>
        <w:tc>
          <w:tcPr>
            <w:tcW w:w="3109" w:type="dxa"/>
          </w:tcPr>
          <w:p w14:paraId="2B1BC855" w14:textId="3FF02826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63E11DBF" w14:textId="1D3D7A25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kauskaitės g. 10, Židikų k. Mažeikių r. </w:t>
            </w:r>
          </w:p>
        </w:tc>
        <w:tc>
          <w:tcPr>
            <w:tcW w:w="1836" w:type="dxa"/>
          </w:tcPr>
          <w:p w14:paraId="4E3F236B" w14:textId="56033F79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6007-9012</w:t>
            </w:r>
          </w:p>
        </w:tc>
        <w:tc>
          <w:tcPr>
            <w:tcW w:w="996" w:type="dxa"/>
          </w:tcPr>
          <w:p w14:paraId="673EA373" w14:textId="61DD9855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9</w:t>
            </w:r>
          </w:p>
        </w:tc>
        <w:tc>
          <w:tcPr>
            <w:tcW w:w="996" w:type="dxa"/>
          </w:tcPr>
          <w:p w14:paraId="69115BF9" w14:textId="5A3D964A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  <w:tc>
          <w:tcPr>
            <w:tcW w:w="1162" w:type="dxa"/>
          </w:tcPr>
          <w:p w14:paraId="5A02608F" w14:textId="58450A86" w:rsidR="00EA4EA0" w:rsidRPr="001B3233" w:rsidRDefault="001047C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1</w:t>
            </w:r>
          </w:p>
        </w:tc>
        <w:tc>
          <w:tcPr>
            <w:tcW w:w="1336" w:type="dxa"/>
          </w:tcPr>
          <w:p w14:paraId="283F2684" w14:textId="6B599EAE" w:rsidR="00EA4EA0" w:rsidRPr="001B3233" w:rsidRDefault="001047C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08-02</w:t>
            </w:r>
          </w:p>
        </w:tc>
        <w:tc>
          <w:tcPr>
            <w:tcW w:w="1769" w:type="dxa"/>
          </w:tcPr>
          <w:p w14:paraId="19B56441" w14:textId="3B0B37E1" w:rsidR="00EA4EA0" w:rsidRPr="001B3233" w:rsidRDefault="001047C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0090E9F1" w14:textId="77777777" w:rsidTr="007575A9">
        <w:tc>
          <w:tcPr>
            <w:tcW w:w="2257" w:type="dxa"/>
          </w:tcPr>
          <w:p w14:paraId="7C093AFD" w14:textId="58728E76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1-30 48</w:t>
            </w:r>
          </w:p>
        </w:tc>
        <w:tc>
          <w:tcPr>
            <w:tcW w:w="3109" w:type="dxa"/>
          </w:tcPr>
          <w:p w14:paraId="092907CE" w14:textId="20B8130D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061D221C" w14:textId="3A2128DA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iaterio g. 28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nk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1836" w:type="dxa"/>
          </w:tcPr>
          <w:p w14:paraId="26B24F76" w14:textId="11D77E8A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8011-8017:0008</w:t>
            </w:r>
          </w:p>
        </w:tc>
        <w:tc>
          <w:tcPr>
            <w:tcW w:w="996" w:type="dxa"/>
          </w:tcPr>
          <w:p w14:paraId="219F19B1" w14:textId="42072D78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96" w:type="dxa"/>
          </w:tcPr>
          <w:p w14:paraId="6FA95B23" w14:textId="26079BF6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1162" w:type="dxa"/>
          </w:tcPr>
          <w:p w14:paraId="4F1A44A0" w14:textId="48C6A071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3</w:t>
            </w:r>
          </w:p>
        </w:tc>
        <w:tc>
          <w:tcPr>
            <w:tcW w:w="1336" w:type="dxa"/>
          </w:tcPr>
          <w:p w14:paraId="3DC79228" w14:textId="731E0B41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08-02</w:t>
            </w:r>
          </w:p>
        </w:tc>
        <w:tc>
          <w:tcPr>
            <w:tcW w:w="1769" w:type="dxa"/>
          </w:tcPr>
          <w:p w14:paraId="2C3ECED1" w14:textId="435AD611" w:rsidR="001047CE" w:rsidRPr="001B3233" w:rsidRDefault="001047CE" w:rsidP="0010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64599403" w14:textId="77777777" w:rsidTr="007575A9">
        <w:tc>
          <w:tcPr>
            <w:tcW w:w="2257" w:type="dxa"/>
          </w:tcPr>
          <w:p w14:paraId="796DF7A4" w14:textId="4199CCA5" w:rsidR="00EA4EA0" w:rsidRDefault="001047C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-07-03 </w:t>
            </w:r>
            <w:r w:rsidR="007722C8">
              <w:rPr>
                <w:rFonts w:ascii="Times New Roman" w:hAnsi="Times New Roman" w:cs="Times New Roman"/>
                <w:sz w:val="24"/>
                <w:szCs w:val="24"/>
              </w:rPr>
              <w:t>T20-87</w:t>
            </w:r>
          </w:p>
          <w:p w14:paraId="50C38A16" w14:textId="5779226A" w:rsidR="007722C8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 T1-249</w:t>
            </w:r>
          </w:p>
        </w:tc>
        <w:tc>
          <w:tcPr>
            <w:tcW w:w="3109" w:type="dxa"/>
          </w:tcPr>
          <w:p w14:paraId="78954C19" w14:textId="12821608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C8"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129560AF" w14:textId="1725BF2C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kavos k. Mažeikių r.</w:t>
            </w:r>
          </w:p>
        </w:tc>
        <w:tc>
          <w:tcPr>
            <w:tcW w:w="1836" w:type="dxa"/>
          </w:tcPr>
          <w:p w14:paraId="07AAC7F5" w14:textId="02209E3B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77-6424</w:t>
            </w:r>
          </w:p>
        </w:tc>
        <w:tc>
          <w:tcPr>
            <w:tcW w:w="996" w:type="dxa"/>
          </w:tcPr>
          <w:p w14:paraId="3DC5C630" w14:textId="706172B7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996" w:type="dxa"/>
          </w:tcPr>
          <w:p w14:paraId="67510484" w14:textId="20054202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  <w:tc>
          <w:tcPr>
            <w:tcW w:w="1162" w:type="dxa"/>
          </w:tcPr>
          <w:p w14:paraId="17F91B80" w14:textId="77777777" w:rsidR="00EA4EA0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-172</w:t>
            </w:r>
          </w:p>
          <w:p w14:paraId="2A271711" w14:textId="51A83907" w:rsidR="007722C8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4</w:t>
            </w:r>
          </w:p>
        </w:tc>
        <w:tc>
          <w:tcPr>
            <w:tcW w:w="1336" w:type="dxa"/>
          </w:tcPr>
          <w:p w14:paraId="56C62124" w14:textId="77777777" w:rsidR="00EA4EA0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08-01</w:t>
            </w:r>
          </w:p>
          <w:p w14:paraId="38ACBC38" w14:textId="5E2C875F" w:rsidR="007722C8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1769" w:type="dxa"/>
          </w:tcPr>
          <w:p w14:paraId="55BD9067" w14:textId="6D52355B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31</w:t>
            </w:r>
          </w:p>
        </w:tc>
      </w:tr>
      <w:tr w:rsidR="00A5036A" w:rsidRPr="001B3233" w14:paraId="4A7BE13F" w14:textId="77777777" w:rsidTr="007575A9">
        <w:tc>
          <w:tcPr>
            <w:tcW w:w="2257" w:type="dxa"/>
          </w:tcPr>
          <w:p w14:paraId="44424CCB" w14:textId="077A62B2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1-30  48</w:t>
            </w:r>
          </w:p>
        </w:tc>
        <w:tc>
          <w:tcPr>
            <w:tcW w:w="3109" w:type="dxa"/>
          </w:tcPr>
          <w:p w14:paraId="3E88E57B" w14:textId="4A9F7102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C8"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24D88271" w14:textId="79505B6B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ės g.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1836" w:type="dxa"/>
          </w:tcPr>
          <w:p w14:paraId="2110EBF7" w14:textId="4C2894AB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4-5912</w:t>
            </w:r>
          </w:p>
        </w:tc>
        <w:tc>
          <w:tcPr>
            <w:tcW w:w="996" w:type="dxa"/>
          </w:tcPr>
          <w:p w14:paraId="21391E13" w14:textId="75D0DE88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996" w:type="dxa"/>
          </w:tcPr>
          <w:p w14:paraId="27439359" w14:textId="6F71CD5D" w:rsidR="00EA4EA0" w:rsidRPr="007575A9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A9"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  <w:tc>
          <w:tcPr>
            <w:tcW w:w="1162" w:type="dxa"/>
          </w:tcPr>
          <w:p w14:paraId="66788C01" w14:textId="7C4678BC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-170</w:t>
            </w:r>
          </w:p>
        </w:tc>
        <w:tc>
          <w:tcPr>
            <w:tcW w:w="1336" w:type="dxa"/>
          </w:tcPr>
          <w:p w14:paraId="399FF7ED" w14:textId="57686BDC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08-01</w:t>
            </w:r>
          </w:p>
        </w:tc>
        <w:tc>
          <w:tcPr>
            <w:tcW w:w="1769" w:type="dxa"/>
          </w:tcPr>
          <w:p w14:paraId="48F718B6" w14:textId="33F2EB53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28B773C9" w14:textId="77777777" w:rsidTr="007575A9">
        <w:tc>
          <w:tcPr>
            <w:tcW w:w="2257" w:type="dxa"/>
          </w:tcPr>
          <w:p w14:paraId="32840F25" w14:textId="3A6952DB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1-30  48</w:t>
            </w:r>
          </w:p>
        </w:tc>
        <w:tc>
          <w:tcPr>
            <w:tcW w:w="3109" w:type="dxa"/>
          </w:tcPr>
          <w:p w14:paraId="0F45BEF5" w14:textId="087508DF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C8"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01BB7F8B" w14:textId="5866E81E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A, Sedos mstl. Mažeikių r. </w:t>
            </w:r>
          </w:p>
        </w:tc>
        <w:tc>
          <w:tcPr>
            <w:tcW w:w="1836" w:type="dxa"/>
          </w:tcPr>
          <w:p w14:paraId="1118B65D" w14:textId="33ADBFE4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23-8010</w:t>
            </w:r>
          </w:p>
        </w:tc>
        <w:tc>
          <w:tcPr>
            <w:tcW w:w="996" w:type="dxa"/>
          </w:tcPr>
          <w:p w14:paraId="7C18D078" w14:textId="07D51EC9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996" w:type="dxa"/>
          </w:tcPr>
          <w:p w14:paraId="5F0295C3" w14:textId="45C4383D" w:rsidR="00EA4EA0" w:rsidRPr="007575A9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A9"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</w:tc>
        <w:tc>
          <w:tcPr>
            <w:tcW w:w="1162" w:type="dxa"/>
          </w:tcPr>
          <w:p w14:paraId="01383196" w14:textId="45D6D577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-20</w:t>
            </w:r>
          </w:p>
        </w:tc>
        <w:tc>
          <w:tcPr>
            <w:tcW w:w="1336" w:type="dxa"/>
          </w:tcPr>
          <w:p w14:paraId="63D2EF81" w14:textId="627AD012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01-01</w:t>
            </w:r>
          </w:p>
        </w:tc>
        <w:tc>
          <w:tcPr>
            <w:tcW w:w="1769" w:type="dxa"/>
          </w:tcPr>
          <w:p w14:paraId="2E3B018E" w14:textId="20A78B28" w:rsidR="00EA4EA0" w:rsidRPr="001B3233" w:rsidRDefault="007722C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A5036A" w:rsidRPr="001B3233" w14:paraId="59154359" w14:textId="77777777" w:rsidTr="007575A9">
        <w:tc>
          <w:tcPr>
            <w:tcW w:w="2257" w:type="dxa"/>
          </w:tcPr>
          <w:p w14:paraId="0B6B5AF8" w14:textId="77777777" w:rsidR="00EA4EA0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04-01 T1-68</w:t>
            </w:r>
          </w:p>
          <w:p w14:paraId="10861161" w14:textId="16F6EE46" w:rsidR="00994174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30 T1-228</w:t>
            </w:r>
          </w:p>
        </w:tc>
        <w:tc>
          <w:tcPr>
            <w:tcW w:w="3109" w:type="dxa"/>
          </w:tcPr>
          <w:p w14:paraId="02556453" w14:textId="1DFA1311" w:rsidR="00EA4EA0" w:rsidRPr="001B3233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Gintarinė vaistinė“</w:t>
            </w:r>
          </w:p>
        </w:tc>
        <w:tc>
          <w:tcPr>
            <w:tcW w:w="2848" w:type="dxa"/>
          </w:tcPr>
          <w:p w14:paraId="20F66C77" w14:textId="44891AF4" w:rsidR="00EA4EA0" w:rsidRPr="001B3233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-B</w:t>
            </w:r>
            <w:r w:rsidR="00111BD6">
              <w:rPr>
                <w:rFonts w:ascii="Times New Roman" w:hAnsi="Times New Roman" w:cs="Times New Roman"/>
                <w:sz w:val="24"/>
                <w:szCs w:val="24"/>
              </w:rPr>
              <w:t>, Mažeikiai</w:t>
            </w:r>
          </w:p>
        </w:tc>
        <w:tc>
          <w:tcPr>
            <w:tcW w:w="1836" w:type="dxa"/>
          </w:tcPr>
          <w:p w14:paraId="28ABE06F" w14:textId="1FC22088" w:rsidR="00EA4EA0" w:rsidRPr="001B3233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11-5455 :8169</w:t>
            </w:r>
          </w:p>
        </w:tc>
        <w:tc>
          <w:tcPr>
            <w:tcW w:w="996" w:type="dxa"/>
          </w:tcPr>
          <w:p w14:paraId="64CDCC94" w14:textId="758AB2A7" w:rsidR="00EA4EA0" w:rsidRPr="001B3233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7</w:t>
            </w:r>
          </w:p>
        </w:tc>
        <w:tc>
          <w:tcPr>
            <w:tcW w:w="996" w:type="dxa"/>
          </w:tcPr>
          <w:p w14:paraId="462E23D4" w14:textId="7948CCC7" w:rsidR="00111BD6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3</w:t>
            </w:r>
          </w:p>
        </w:tc>
        <w:tc>
          <w:tcPr>
            <w:tcW w:w="1162" w:type="dxa"/>
          </w:tcPr>
          <w:p w14:paraId="526151D8" w14:textId="77777777" w:rsidR="00EA4EA0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00</w:t>
            </w:r>
          </w:p>
          <w:p w14:paraId="73216297" w14:textId="1A28B2BC" w:rsidR="002133C4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2</w:t>
            </w:r>
          </w:p>
        </w:tc>
        <w:tc>
          <w:tcPr>
            <w:tcW w:w="1336" w:type="dxa"/>
          </w:tcPr>
          <w:p w14:paraId="6F9D6A07" w14:textId="77777777" w:rsidR="00EA4EA0" w:rsidRDefault="0099417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09-24</w:t>
            </w:r>
          </w:p>
          <w:p w14:paraId="62D02E3E" w14:textId="4E414F81" w:rsidR="002133C4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31</w:t>
            </w:r>
          </w:p>
        </w:tc>
        <w:tc>
          <w:tcPr>
            <w:tcW w:w="1769" w:type="dxa"/>
          </w:tcPr>
          <w:p w14:paraId="678AF63C" w14:textId="768009A8" w:rsidR="00111BD6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7-31</w:t>
            </w:r>
          </w:p>
        </w:tc>
      </w:tr>
      <w:tr w:rsidR="00A5036A" w:rsidRPr="001B3233" w14:paraId="41AECA5D" w14:textId="77777777" w:rsidTr="007575A9">
        <w:tc>
          <w:tcPr>
            <w:tcW w:w="2257" w:type="dxa"/>
          </w:tcPr>
          <w:p w14:paraId="4D4A7D43" w14:textId="77777777" w:rsidR="00EA4EA0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12-09 T1-308</w:t>
            </w:r>
          </w:p>
          <w:p w14:paraId="487254D7" w14:textId="5E8435D0" w:rsidR="00111BD6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30 T1-18</w:t>
            </w:r>
          </w:p>
        </w:tc>
        <w:tc>
          <w:tcPr>
            <w:tcW w:w="3109" w:type="dxa"/>
          </w:tcPr>
          <w:p w14:paraId="652DA467" w14:textId="7D040723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2308FDA1" w14:textId="59C54671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36" w:type="dxa"/>
          </w:tcPr>
          <w:p w14:paraId="2AF6C6C8" w14:textId="73B2E22A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55</w:t>
            </w:r>
          </w:p>
        </w:tc>
        <w:tc>
          <w:tcPr>
            <w:tcW w:w="996" w:type="dxa"/>
          </w:tcPr>
          <w:p w14:paraId="5834B076" w14:textId="3C8F2F8B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996" w:type="dxa"/>
          </w:tcPr>
          <w:p w14:paraId="7862757B" w14:textId="5EB4F045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5</w:t>
            </w:r>
          </w:p>
        </w:tc>
        <w:tc>
          <w:tcPr>
            <w:tcW w:w="1162" w:type="dxa"/>
          </w:tcPr>
          <w:p w14:paraId="67D01EFD" w14:textId="77777777" w:rsidR="00EA4EA0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4</w:t>
            </w:r>
          </w:p>
          <w:p w14:paraId="7441EEFC" w14:textId="25B936A0" w:rsidR="00111BD6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3</w:t>
            </w:r>
          </w:p>
        </w:tc>
        <w:tc>
          <w:tcPr>
            <w:tcW w:w="1336" w:type="dxa"/>
          </w:tcPr>
          <w:p w14:paraId="207A2AC4" w14:textId="16791FD2" w:rsidR="00EA4EA0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2-15 2015-02-05</w:t>
            </w:r>
          </w:p>
        </w:tc>
        <w:tc>
          <w:tcPr>
            <w:tcW w:w="1769" w:type="dxa"/>
          </w:tcPr>
          <w:p w14:paraId="09C7665E" w14:textId="0E7B3AEA" w:rsidR="00111BD6" w:rsidRPr="001B3233" w:rsidRDefault="00111BD6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30</w:t>
            </w:r>
          </w:p>
        </w:tc>
      </w:tr>
      <w:tr w:rsidR="00A5036A" w:rsidRPr="001B3233" w14:paraId="013D209C" w14:textId="77777777" w:rsidTr="007575A9">
        <w:tc>
          <w:tcPr>
            <w:tcW w:w="2257" w:type="dxa"/>
          </w:tcPr>
          <w:p w14:paraId="4BFB515A" w14:textId="77777777" w:rsidR="00EA4EA0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5-26 T1-173</w:t>
            </w:r>
          </w:p>
          <w:p w14:paraId="07C090E3" w14:textId="4E246EDD" w:rsidR="003C401D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5-27 T1-133</w:t>
            </w:r>
          </w:p>
        </w:tc>
        <w:tc>
          <w:tcPr>
            <w:tcW w:w="3109" w:type="dxa"/>
          </w:tcPr>
          <w:p w14:paraId="01831715" w14:textId="00CA2746" w:rsidR="00EA4EA0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č. Jėzaus Širdies parapija</w:t>
            </w:r>
          </w:p>
        </w:tc>
        <w:tc>
          <w:tcPr>
            <w:tcW w:w="2848" w:type="dxa"/>
          </w:tcPr>
          <w:p w14:paraId="1D19201A" w14:textId="538F9E42" w:rsidR="00EA4EA0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3, Mažeikiai</w:t>
            </w:r>
          </w:p>
        </w:tc>
        <w:tc>
          <w:tcPr>
            <w:tcW w:w="1836" w:type="dxa"/>
          </w:tcPr>
          <w:p w14:paraId="67F14402" w14:textId="36DA7EC7" w:rsidR="00EA4EA0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5000-2017</w:t>
            </w:r>
          </w:p>
        </w:tc>
        <w:tc>
          <w:tcPr>
            <w:tcW w:w="996" w:type="dxa"/>
          </w:tcPr>
          <w:p w14:paraId="2DCAFFC5" w14:textId="00BE1C89" w:rsidR="00EA4EA0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95</w:t>
            </w:r>
          </w:p>
        </w:tc>
        <w:tc>
          <w:tcPr>
            <w:tcW w:w="996" w:type="dxa"/>
          </w:tcPr>
          <w:p w14:paraId="5FC2EE19" w14:textId="78BCF8C0" w:rsidR="00EA4EA0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62" w:type="dxa"/>
          </w:tcPr>
          <w:p w14:paraId="201FEAE5" w14:textId="77777777" w:rsidR="00EA4EA0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11</w:t>
            </w:r>
          </w:p>
          <w:p w14:paraId="54352480" w14:textId="22FE5DE8" w:rsidR="003C401D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45</w:t>
            </w:r>
          </w:p>
        </w:tc>
        <w:tc>
          <w:tcPr>
            <w:tcW w:w="1336" w:type="dxa"/>
          </w:tcPr>
          <w:p w14:paraId="2FBF9526" w14:textId="77777777" w:rsidR="00EA4EA0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6-16</w:t>
            </w:r>
          </w:p>
          <w:p w14:paraId="15C6202A" w14:textId="64294E31" w:rsidR="003C401D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7-29</w:t>
            </w:r>
          </w:p>
        </w:tc>
        <w:tc>
          <w:tcPr>
            <w:tcW w:w="1769" w:type="dxa"/>
          </w:tcPr>
          <w:p w14:paraId="6CCCA0AE" w14:textId="5DC756F8" w:rsidR="003C401D" w:rsidRPr="001B3233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7</w:t>
            </w:r>
          </w:p>
        </w:tc>
      </w:tr>
      <w:tr w:rsidR="00A5036A" w:rsidRPr="001B3233" w14:paraId="50FFCA43" w14:textId="77777777" w:rsidTr="007575A9">
        <w:tc>
          <w:tcPr>
            <w:tcW w:w="2257" w:type="dxa"/>
          </w:tcPr>
          <w:p w14:paraId="66084255" w14:textId="77777777" w:rsidR="00EA4EA0" w:rsidRDefault="003C401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</w:t>
            </w:r>
            <w:r w:rsidR="008D3D3D">
              <w:rPr>
                <w:rFonts w:ascii="Times New Roman" w:hAnsi="Times New Roman" w:cs="Times New Roman"/>
                <w:sz w:val="24"/>
                <w:szCs w:val="24"/>
              </w:rPr>
              <w:t>01-31 T1-14</w:t>
            </w:r>
          </w:p>
          <w:p w14:paraId="3001185E" w14:textId="27AAFF13" w:rsidR="00A5036A" w:rsidRPr="001B3233" w:rsidRDefault="00A5036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510A9B6" w14:textId="39DBBF0A" w:rsidR="00EA4EA0" w:rsidRPr="001B3233" w:rsidRDefault="008D3D3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v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5B4B839B" w14:textId="5A29AE40" w:rsidR="00EA4EA0" w:rsidRPr="001B3233" w:rsidRDefault="008D3D3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39A-1</w:t>
            </w:r>
            <w:r w:rsidR="00E37F28">
              <w:rPr>
                <w:rFonts w:ascii="Times New Roman" w:hAnsi="Times New Roman" w:cs="Times New Roman"/>
                <w:sz w:val="24"/>
                <w:szCs w:val="24"/>
              </w:rPr>
              <w:t>, Mažeikiai</w:t>
            </w:r>
          </w:p>
        </w:tc>
        <w:tc>
          <w:tcPr>
            <w:tcW w:w="1836" w:type="dxa"/>
          </w:tcPr>
          <w:p w14:paraId="7B04BF00" w14:textId="6848E332" w:rsidR="00EA4EA0" w:rsidRPr="001B3233" w:rsidRDefault="008D3D3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31-8768 :1409</w:t>
            </w:r>
          </w:p>
        </w:tc>
        <w:tc>
          <w:tcPr>
            <w:tcW w:w="996" w:type="dxa"/>
          </w:tcPr>
          <w:p w14:paraId="00206036" w14:textId="1F28DA5B" w:rsidR="00EA4EA0" w:rsidRPr="001B3233" w:rsidRDefault="008D3D3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83</w:t>
            </w:r>
          </w:p>
        </w:tc>
        <w:tc>
          <w:tcPr>
            <w:tcW w:w="996" w:type="dxa"/>
          </w:tcPr>
          <w:p w14:paraId="751798CF" w14:textId="60878EC5" w:rsidR="00EA4EA0" w:rsidRPr="001B3233" w:rsidRDefault="008D3D3D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4</w:t>
            </w:r>
          </w:p>
        </w:tc>
        <w:tc>
          <w:tcPr>
            <w:tcW w:w="1162" w:type="dxa"/>
          </w:tcPr>
          <w:p w14:paraId="1BC506BB" w14:textId="77777777" w:rsidR="00526859" w:rsidRDefault="00E37F28" w:rsidP="008D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78</w:t>
            </w:r>
          </w:p>
          <w:p w14:paraId="254E28F3" w14:textId="7797C234" w:rsidR="00E37F28" w:rsidRPr="001B3233" w:rsidRDefault="00E37F28" w:rsidP="008D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6</w:t>
            </w:r>
          </w:p>
        </w:tc>
        <w:tc>
          <w:tcPr>
            <w:tcW w:w="1336" w:type="dxa"/>
          </w:tcPr>
          <w:p w14:paraId="36103C3E" w14:textId="77777777" w:rsidR="00EA4EA0" w:rsidRDefault="00A5036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6-29</w:t>
            </w:r>
          </w:p>
          <w:p w14:paraId="4285BBC8" w14:textId="02BB37F9" w:rsidR="00E37F28" w:rsidRPr="001B3233" w:rsidRDefault="00E37F2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2</w:t>
            </w:r>
          </w:p>
        </w:tc>
        <w:tc>
          <w:tcPr>
            <w:tcW w:w="1769" w:type="dxa"/>
          </w:tcPr>
          <w:p w14:paraId="1F81C8C4" w14:textId="635F000E" w:rsidR="00EA4EA0" w:rsidRPr="001B3233" w:rsidRDefault="00526859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15</w:t>
            </w:r>
          </w:p>
        </w:tc>
      </w:tr>
      <w:tr w:rsidR="00A5036A" w:rsidRPr="001B3233" w14:paraId="6F10D873" w14:textId="77777777" w:rsidTr="007575A9">
        <w:tc>
          <w:tcPr>
            <w:tcW w:w="2257" w:type="dxa"/>
          </w:tcPr>
          <w:p w14:paraId="282DA762" w14:textId="77777777" w:rsidR="00EA4EA0" w:rsidRDefault="00E37F2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78-13 T1-159</w:t>
            </w:r>
          </w:p>
          <w:p w14:paraId="45641641" w14:textId="23C431CD" w:rsidR="00331E24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1 T1-185</w:t>
            </w:r>
          </w:p>
        </w:tc>
        <w:tc>
          <w:tcPr>
            <w:tcW w:w="3109" w:type="dxa"/>
          </w:tcPr>
          <w:p w14:paraId="2BB69A19" w14:textId="31EC0804" w:rsidR="00EA4EA0" w:rsidRPr="001B3233" w:rsidRDefault="00E37F2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Mažeikių šilumos tinklai“</w:t>
            </w:r>
          </w:p>
        </w:tc>
        <w:tc>
          <w:tcPr>
            <w:tcW w:w="2848" w:type="dxa"/>
          </w:tcPr>
          <w:p w14:paraId="17428CCC" w14:textId="7AA72F36" w:rsidR="00EA4EA0" w:rsidRPr="001B3233" w:rsidRDefault="00E37F2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39A-2, Mažeikiai</w:t>
            </w:r>
          </w:p>
        </w:tc>
        <w:tc>
          <w:tcPr>
            <w:tcW w:w="1836" w:type="dxa"/>
          </w:tcPr>
          <w:p w14:paraId="6F202E2C" w14:textId="0131C8DA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435-7088 :5624</w:t>
            </w:r>
          </w:p>
        </w:tc>
        <w:tc>
          <w:tcPr>
            <w:tcW w:w="996" w:type="dxa"/>
          </w:tcPr>
          <w:p w14:paraId="40983370" w14:textId="48743623" w:rsidR="00EA4EA0" w:rsidRPr="001B3233" w:rsidRDefault="00E37F2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8</w:t>
            </w:r>
          </w:p>
        </w:tc>
        <w:tc>
          <w:tcPr>
            <w:tcW w:w="996" w:type="dxa"/>
          </w:tcPr>
          <w:p w14:paraId="29FA276E" w14:textId="77608A7A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62" w:type="dxa"/>
          </w:tcPr>
          <w:p w14:paraId="69D99F62" w14:textId="77777777" w:rsidR="00EA4EA0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88</w:t>
            </w:r>
          </w:p>
          <w:p w14:paraId="7CC77555" w14:textId="40252047" w:rsidR="00331E24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5</w:t>
            </w:r>
          </w:p>
        </w:tc>
        <w:tc>
          <w:tcPr>
            <w:tcW w:w="1336" w:type="dxa"/>
          </w:tcPr>
          <w:p w14:paraId="1318F783" w14:textId="77777777" w:rsidR="00EA4EA0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7-25</w:t>
            </w:r>
          </w:p>
          <w:p w14:paraId="0AED3DEF" w14:textId="521F15C4" w:rsidR="00331E24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7-05</w:t>
            </w:r>
          </w:p>
        </w:tc>
        <w:tc>
          <w:tcPr>
            <w:tcW w:w="1769" w:type="dxa"/>
          </w:tcPr>
          <w:p w14:paraId="4A6DBDA2" w14:textId="35B26AAC" w:rsidR="00331E24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7-25</w:t>
            </w:r>
          </w:p>
        </w:tc>
      </w:tr>
      <w:tr w:rsidR="00A5036A" w:rsidRPr="001B3233" w14:paraId="73A944B6" w14:textId="77777777" w:rsidTr="007575A9">
        <w:tc>
          <w:tcPr>
            <w:tcW w:w="2257" w:type="dxa"/>
          </w:tcPr>
          <w:p w14:paraId="2DEA648D" w14:textId="027E39D6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0-26 T1-250</w:t>
            </w:r>
          </w:p>
        </w:tc>
        <w:tc>
          <w:tcPr>
            <w:tcW w:w="3109" w:type="dxa"/>
          </w:tcPr>
          <w:p w14:paraId="14204373" w14:textId="2C8B279E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kūno kultūros klubas</w:t>
            </w:r>
          </w:p>
        </w:tc>
        <w:tc>
          <w:tcPr>
            <w:tcW w:w="2848" w:type="dxa"/>
          </w:tcPr>
          <w:p w14:paraId="34C85E88" w14:textId="6BA62F8B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05DF5363" w14:textId="10F81454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638EB77B" w14:textId="6FF9FC8B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94</w:t>
            </w:r>
          </w:p>
        </w:tc>
        <w:tc>
          <w:tcPr>
            <w:tcW w:w="996" w:type="dxa"/>
          </w:tcPr>
          <w:p w14:paraId="7521E490" w14:textId="49D05F54" w:rsidR="00EA4EA0" w:rsidRPr="00F31B90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90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162" w:type="dxa"/>
          </w:tcPr>
          <w:p w14:paraId="304A6452" w14:textId="00D765DE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6</w:t>
            </w:r>
          </w:p>
        </w:tc>
        <w:tc>
          <w:tcPr>
            <w:tcW w:w="1336" w:type="dxa"/>
          </w:tcPr>
          <w:p w14:paraId="30F768F2" w14:textId="04B8C715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02</w:t>
            </w:r>
          </w:p>
        </w:tc>
        <w:tc>
          <w:tcPr>
            <w:tcW w:w="1769" w:type="dxa"/>
          </w:tcPr>
          <w:p w14:paraId="1E81C683" w14:textId="077DC920" w:rsidR="00EA4EA0" w:rsidRPr="001B3233" w:rsidRDefault="00331E2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1-03</w:t>
            </w:r>
          </w:p>
        </w:tc>
      </w:tr>
      <w:tr w:rsidR="00A5036A" w:rsidRPr="001B3233" w14:paraId="0EC66CF5" w14:textId="77777777" w:rsidTr="007575A9">
        <w:tc>
          <w:tcPr>
            <w:tcW w:w="2257" w:type="dxa"/>
          </w:tcPr>
          <w:p w14:paraId="0A7B0FDD" w14:textId="4469D6FF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2-21 T1-328</w:t>
            </w:r>
          </w:p>
        </w:tc>
        <w:tc>
          <w:tcPr>
            <w:tcW w:w="3109" w:type="dxa"/>
          </w:tcPr>
          <w:p w14:paraId="2E1C4882" w14:textId="4496DB3B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kredito unija</w:t>
            </w:r>
          </w:p>
        </w:tc>
        <w:tc>
          <w:tcPr>
            <w:tcW w:w="2848" w:type="dxa"/>
          </w:tcPr>
          <w:p w14:paraId="0E16780C" w14:textId="146FD20B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akių g. 4-3, Židikų mstl. Mažeikių r.</w:t>
            </w:r>
          </w:p>
        </w:tc>
        <w:tc>
          <w:tcPr>
            <w:tcW w:w="1836" w:type="dxa"/>
          </w:tcPr>
          <w:p w14:paraId="0F082F84" w14:textId="72B9369E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8-8015:0003</w:t>
            </w:r>
          </w:p>
        </w:tc>
        <w:tc>
          <w:tcPr>
            <w:tcW w:w="996" w:type="dxa"/>
          </w:tcPr>
          <w:p w14:paraId="4813958C" w14:textId="2FFEC64A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996" w:type="dxa"/>
          </w:tcPr>
          <w:p w14:paraId="325CF759" w14:textId="49497990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62" w:type="dxa"/>
          </w:tcPr>
          <w:p w14:paraId="3389E2DB" w14:textId="22C9755C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4BD0B703" w14:textId="4A2D9EF9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1-08</w:t>
            </w:r>
          </w:p>
        </w:tc>
        <w:tc>
          <w:tcPr>
            <w:tcW w:w="1769" w:type="dxa"/>
          </w:tcPr>
          <w:p w14:paraId="2109C48F" w14:textId="3369057F" w:rsidR="00EA4EA0" w:rsidRPr="001B3233" w:rsidRDefault="002133C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31</w:t>
            </w:r>
          </w:p>
        </w:tc>
      </w:tr>
      <w:tr w:rsidR="00A5036A" w:rsidRPr="001B3233" w14:paraId="03C1CC49" w14:textId="77777777" w:rsidTr="007575A9">
        <w:tc>
          <w:tcPr>
            <w:tcW w:w="2257" w:type="dxa"/>
          </w:tcPr>
          <w:p w14:paraId="3FD5FF72" w14:textId="77777777" w:rsidR="00EA4EA0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30 T1-280</w:t>
            </w:r>
          </w:p>
          <w:p w14:paraId="3A3EA99E" w14:textId="35F01F90" w:rsidR="00100FDA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 T1-312</w:t>
            </w:r>
          </w:p>
        </w:tc>
        <w:tc>
          <w:tcPr>
            <w:tcW w:w="3109" w:type="dxa"/>
          </w:tcPr>
          <w:p w14:paraId="10FDF6F5" w14:textId="34A225A8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2848" w:type="dxa"/>
          </w:tcPr>
          <w:p w14:paraId="79F7BF56" w14:textId="00497F73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24, Tirkšlių mstl. Mažeikių r.</w:t>
            </w:r>
          </w:p>
        </w:tc>
        <w:tc>
          <w:tcPr>
            <w:tcW w:w="1836" w:type="dxa"/>
          </w:tcPr>
          <w:p w14:paraId="30743822" w14:textId="614C85FC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17-4011</w:t>
            </w:r>
          </w:p>
        </w:tc>
        <w:tc>
          <w:tcPr>
            <w:tcW w:w="996" w:type="dxa"/>
          </w:tcPr>
          <w:p w14:paraId="759A4DC9" w14:textId="572AD7F2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6" w:type="dxa"/>
          </w:tcPr>
          <w:p w14:paraId="3BA70544" w14:textId="491D4179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62" w:type="dxa"/>
          </w:tcPr>
          <w:p w14:paraId="432D42B0" w14:textId="419771AE" w:rsidR="00EA4EA0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8</w:t>
            </w:r>
          </w:p>
          <w:p w14:paraId="1181D540" w14:textId="680D8E47" w:rsidR="00100FDA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4</w:t>
            </w:r>
          </w:p>
        </w:tc>
        <w:tc>
          <w:tcPr>
            <w:tcW w:w="1336" w:type="dxa"/>
          </w:tcPr>
          <w:p w14:paraId="54B5B271" w14:textId="0D43C66D" w:rsidR="00EA4EA0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1-10</w:t>
            </w:r>
          </w:p>
          <w:p w14:paraId="3CDEC008" w14:textId="307ED02E" w:rsidR="00100FDA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769" w:type="dxa"/>
          </w:tcPr>
          <w:p w14:paraId="4879CD32" w14:textId="63647CE5" w:rsidR="00100FDA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31</w:t>
            </w:r>
          </w:p>
        </w:tc>
      </w:tr>
      <w:tr w:rsidR="00A5036A" w:rsidRPr="001B3233" w14:paraId="7F594211" w14:textId="77777777" w:rsidTr="007575A9">
        <w:tc>
          <w:tcPr>
            <w:tcW w:w="2257" w:type="dxa"/>
          </w:tcPr>
          <w:p w14:paraId="200546DE" w14:textId="77777777" w:rsidR="00EA4EA0" w:rsidRDefault="001062A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6 T1-258</w:t>
            </w:r>
            <w:r w:rsidR="0071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990F8" w14:textId="752B8A83" w:rsidR="00E35038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6 T1-258</w:t>
            </w:r>
          </w:p>
        </w:tc>
        <w:tc>
          <w:tcPr>
            <w:tcW w:w="3109" w:type="dxa"/>
          </w:tcPr>
          <w:p w14:paraId="24AB48C5" w14:textId="2D2500D5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ū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ja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įmonė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5A137CC4" w14:textId="05B7AA0D" w:rsidR="00EA4EA0" w:rsidRPr="001B3233" w:rsidRDefault="00E35038" w:rsidP="00E35038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6, Laižuvos mstl. Mažeikių r.</w:t>
            </w:r>
          </w:p>
        </w:tc>
        <w:tc>
          <w:tcPr>
            <w:tcW w:w="1836" w:type="dxa"/>
          </w:tcPr>
          <w:p w14:paraId="38A644D1" w14:textId="1502201D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3012-5014</w:t>
            </w:r>
          </w:p>
        </w:tc>
        <w:tc>
          <w:tcPr>
            <w:tcW w:w="996" w:type="dxa"/>
          </w:tcPr>
          <w:p w14:paraId="5DAAE90E" w14:textId="5F3B70EC" w:rsidR="00EA4EA0" w:rsidRPr="001B3233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996" w:type="dxa"/>
          </w:tcPr>
          <w:p w14:paraId="00BBA3D8" w14:textId="51BB1DC0" w:rsidR="00EA4EA0" w:rsidRPr="007575A9" w:rsidRDefault="00100FD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A9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162" w:type="dxa"/>
          </w:tcPr>
          <w:p w14:paraId="22F4E1D7" w14:textId="77777777" w:rsidR="00EA4EA0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52</w:t>
            </w:r>
          </w:p>
          <w:p w14:paraId="39893C35" w14:textId="5123A35D" w:rsidR="00E35038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8</w:t>
            </w:r>
          </w:p>
        </w:tc>
        <w:tc>
          <w:tcPr>
            <w:tcW w:w="1336" w:type="dxa"/>
          </w:tcPr>
          <w:p w14:paraId="109D1991" w14:textId="77777777" w:rsidR="00EA4EA0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1-19</w:t>
            </w:r>
          </w:p>
          <w:p w14:paraId="60D79392" w14:textId="20F08123" w:rsidR="00E35038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30</w:t>
            </w:r>
          </w:p>
        </w:tc>
        <w:tc>
          <w:tcPr>
            <w:tcW w:w="1769" w:type="dxa"/>
          </w:tcPr>
          <w:p w14:paraId="494536EF" w14:textId="4B916991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1-19</w:t>
            </w:r>
          </w:p>
        </w:tc>
      </w:tr>
      <w:tr w:rsidR="00A5036A" w:rsidRPr="001B3233" w14:paraId="0052B8C9" w14:textId="77777777" w:rsidTr="007575A9">
        <w:tc>
          <w:tcPr>
            <w:tcW w:w="2257" w:type="dxa"/>
          </w:tcPr>
          <w:p w14:paraId="3F4964BE" w14:textId="4FFAEFCC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1-28 T1-351</w:t>
            </w:r>
          </w:p>
        </w:tc>
        <w:tc>
          <w:tcPr>
            <w:tcW w:w="3109" w:type="dxa"/>
          </w:tcPr>
          <w:p w14:paraId="7DAA9CE5" w14:textId="40B0A040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aitijos regiono Mažeikių rajono profesinių sąjun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2848" w:type="dxa"/>
          </w:tcPr>
          <w:p w14:paraId="1551EF29" w14:textId="388F8445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os g. 8A, Mažeikiai</w:t>
            </w:r>
          </w:p>
        </w:tc>
        <w:tc>
          <w:tcPr>
            <w:tcW w:w="1836" w:type="dxa"/>
          </w:tcPr>
          <w:p w14:paraId="0350B604" w14:textId="20AB2471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A635AD2" w14:textId="1C23E8F7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  <w:tc>
          <w:tcPr>
            <w:tcW w:w="996" w:type="dxa"/>
          </w:tcPr>
          <w:p w14:paraId="609FF9F0" w14:textId="30C848F2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62" w:type="dxa"/>
          </w:tcPr>
          <w:p w14:paraId="74446040" w14:textId="1EB68D31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31</w:t>
            </w:r>
          </w:p>
        </w:tc>
        <w:tc>
          <w:tcPr>
            <w:tcW w:w="1336" w:type="dxa"/>
          </w:tcPr>
          <w:p w14:paraId="7E2D5EF3" w14:textId="246C1C46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2-12</w:t>
            </w:r>
          </w:p>
        </w:tc>
        <w:tc>
          <w:tcPr>
            <w:tcW w:w="1769" w:type="dxa"/>
          </w:tcPr>
          <w:p w14:paraId="2DA0791A" w14:textId="0A923CEB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3-01</w:t>
            </w:r>
          </w:p>
        </w:tc>
      </w:tr>
      <w:tr w:rsidR="00A5036A" w:rsidRPr="001B3233" w14:paraId="42C7B022" w14:textId="77777777" w:rsidTr="007575A9">
        <w:tc>
          <w:tcPr>
            <w:tcW w:w="2257" w:type="dxa"/>
          </w:tcPr>
          <w:p w14:paraId="4D74468C" w14:textId="77777777" w:rsidR="00EA4EA0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05-25 T1-149</w:t>
            </w:r>
          </w:p>
          <w:p w14:paraId="1F6A1A32" w14:textId="374BB125" w:rsidR="00A4122A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6 A1-2364</w:t>
            </w:r>
          </w:p>
        </w:tc>
        <w:tc>
          <w:tcPr>
            <w:tcW w:w="3109" w:type="dxa"/>
          </w:tcPr>
          <w:p w14:paraId="447BBE8A" w14:textId="525348BD" w:rsidR="00EA4EA0" w:rsidRPr="001B3233" w:rsidRDefault="00E35038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tinė“</w:t>
            </w:r>
          </w:p>
        </w:tc>
        <w:tc>
          <w:tcPr>
            <w:tcW w:w="2848" w:type="dxa"/>
          </w:tcPr>
          <w:p w14:paraId="5A498DD2" w14:textId="7B34F3D5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utės g. 17, Mažeikiai</w:t>
            </w:r>
          </w:p>
        </w:tc>
        <w:tc>
          <w:tcPr>
            <w:tcW w:w="1836" w:type="dxa"/>
          </w:tcPr>
          <w:p w14:paraId="52D29B63" w14:textId="42FB4FDD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55</w:t>
            </w:r>
          </w:p>
        </w:tc>
        <w:tc>
          <w:tcPr>
            <w:tcW w:w="996" w:type="dxa"/>
          </w:tcPr>
          <w:p w14:paraId="74A00698" w14:textId="7A77CFA1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4</w:t>
            </w:r>
          </w:p>
        </w:tc>
        <w:tc>
          <w:tcPr>
            <w:tcW w:w="996" w:type="dxa"/>
          </w:tcPr>
          <w:p w14:paraId="3A29E90F" w14:textId="62899F6A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4</w:t>
            </w:r>
          </w:p>
        </w:tc>
        <w:tc>
          <w:tcPr>
            <w:tcW w:w="1162" w:type="dxa"/>
          </w:tcPr>
          <w:p w14:paraId="0369EDAA" w14:textId="77777777" w:rsidR="00EA4EA0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36</w:t>
            </w:r>
          </w:p>
          <w:p w14:paraId="74DEB764" w14:textId="5A967ECF" w:rsidR="00A4122A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51</w:t>
            </w:r>
          </w:p>
        </w:tc>
        <w:tc>
          <w:tcPr>
            <w:tcW w:w="1336" w:type="dxa"/>
          </w:tcPr>
          <w:p w14:paraId="3B107941" w14:textId="77777777" w:rsidR="00EA4EA0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6-15</w:t>
            </w:r>
          </w:p>
          <w:p w14:paraId="1F2E7A74" w14:textId="7404F76C" w:rsidR="00A4122A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9-26</w:t>
            </w:r>
          </w:p>
        </w:tc>
        <w:tc>
          <w:tcPr>
            <w:tcW w:w="1769" w:type="dxa"/>
          </w:tcPr>
          <w:p w14:paraId="551C892F" w14:textId="35211B8D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1-09</w:t>
            </w:r>
          </w:p>
        </w:tc>
      </w:tr>
      <w:tr w:rsidR="00A5036A" w:rsidRPr="001B3233" w14:paraId="33887876" w14:textId="77777777" w:rsidTr="007575A9">
        <w:tc>
          <w:tcPr>
            <w:tcW w:w="2257" w:type="dxa"/>
          </w:tcPr>
          <w:p w14:paraId="554518F6" w14:textId="77777777" w:rsidR="00EA4EA0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1-29 T1-8</w:t>
            </w:r>
          </w:p>
          <w:p w14:paraId="7E1341F6" w14:textId="0FA75CF5" w:rsidR="008A101F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 T1</w:t>
            </w:r>
            <w:r w:rsidR="00D92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109" w:type="dxa"/>
          </w:tcPr>
          <w:p w14:paraId="43D67998" w14:textId="5561F3A2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2848" w:type="dxa"/>
          </w:tcPr>
          <w:p w14:paraId="1603A68B" w14:textId="144B0BEB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ranausko a. 1, Seda, Mažeikių r.</w:t>
            </w:r>
          </w:p>
        </w:tc>
        <w:tc>
          <w:tcPr>
            <w:tcW w:w="1836" w:type="dxa"/>
          </w:tcPr>
          <w:p w14:paraId="2518F2AC" w14:textId="4BC49CA5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8004-6012</w:t>
            </w:r>
          </w:p>
        </w:tc>
        <w:tc>
          <w:tcPr>
            <w:tcW w:w="996" w:type="dxa"/>
          </w:tcPr>
          <w:p w14:paraId="49227199" w14:textId="5D844EB6" w:rsidR="00EA4EA0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996" w:type="dxa"/>
          </w:tcPr>
          <w:p w14:paraId="496CCE80" w14:textId="4B184814" w:rsidR="00EA4EA0" w:rsidRPr="007575A9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A9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162" w:type="dxa"/>
          </w:tcPr>
          <w:p w14:paraId="291F116B" w14:textId="77777777" w:rsidR="00EA4EA0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5</w:t>
            </w:r>
          </w:p>
          <w:p w14:paraId="6E3AEF1F" w14:textId="6032CE52" w:rsidR="00A4122A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5</w:t>
            </w:r>
          </w:p>
        </w:tc>
        <w:tc>
          <w:tcPr>
            <w:tcW w:w="1336" w:type="dxa"/>
          </w:tcPr>
          <w:p w14:paraId="7B2519B6" w14:textId="77777777" w:rsidR="00EA4EA0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4-15</w:t>
            </w:r>
          </w:p>
          <w:p w14:paraId="65F4644E" w14:textId="56F86ACA" w:rsidR="00A4122A" w:rsidRPr="001B3233" w:rsidRDefault="00A4122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769" w:type="dxa"/>
          </w:tcPr>
          <w:p w14:paraId="6BB901D7" w14:textId="43317B6F" w:rsidR="00EA4EA0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31</w:t>
            </w:r>
          </w:p>
        </w:tc>
      </w:tr>
      <w:tr w:rsidR="00A5036A" w:rsidRPr="001B3233" w14:paraId="054578F8" w14:textId="77777777" w:rsidTr="007575A9">
        <w:tc>
          <w:tcPr>
            <w:tcW w:w="2257" w:type="dxa"/>
          </w:tcPr>
          <w:p w14:paraId="73121430" w14:textId="37AD551F" w:rsidR="00EA4EA0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  <w:p w14:paraId="15297BFF" w14:textId="15E4587B" w:rsidR="005A3A4A" w:rsidRPr="001B3233" w:rsidRDefault="005A3A4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19 T1-191</w:t>
            </w:r>
          </w:p>
        </w:tc>
        <w:tc>
          <w:tcPr>
            <w:tcW w:w="3109" w:type="dxa"/>
          </w:tcPr>
          <w:p w14:paraId="7386AFAA" w14:textId="3E9B1EAC" w:rsidR="00EA4EA0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iuvienė</w:t>
            </w:r>
            <w:proofErr w:type="spellEnd"/>
          </w:p>
        </w:tc>
        <w:tc>
          <w:tcPr>
            <w:tcW w:w="2848" w:type="dxa"/>
          </w:tcPr>
          <w:p w14:paraId="110DF848" w14:textId="050DC1C6" w:rsidR="00EA4EA0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</w:t>
            </w:r>
            <w:r w:rsidR="005A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A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eikiai</w:t>
            </w:r>
          </w:p>
        </w:tc>
        <w:tc>
          <w:tcPr>
            <w:tcW w:w="1836" w:type="dxa"/>
          </w:tcPr>
          <w:p w14:paraId="5FFAAECE" w14:textId="7A92D875" w:rsidR="00EA4EA0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2F110E12" w14:textId="0AFA5FED" w:rsidR="00EA4EA0" w:rsidRPr="001B3233" w:rsidRDefault="008A101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996" w:type="dxa"/>
          </w:tcPr>
          <w:p w14:paraId="3C559E55" w14:textId="6060335E" w:rsidR="00EA4EA0" w:rsidRPr="001B3233" w:rsidRDefault="005A3A4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162" w:type="dxa"/>
          </w:tcPr>
          <w:p w14:paraId="3BA7FBE5" w14:textId="5DBE1F93" w:rsidR="00EA4EA0" w:rsidRPr="001B3233" w:rsidRDefault="005A3A4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00</w:t>
            </w:r>
          </w:p>
        </w:tc>
        <w:tc>
          <w:tcPr>
            <w:tcW w:w="1336" w:type="dxa"/>
          </w:tcPr>
          <w:p w14:paraId="367751F0" w14:textId="09E77B31" w:rsidR="00EA4EA0" w:rsidRPr="001B3233" w:rsidRDefault="005A3A4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FB5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21</w:t>
            </w:r>
          </w:p>
        </w:tc>
        <w:tc>
          <w:tcPr>
            <w:tcW w:w="1769" w:type="dxa"/>
          </w:tcPr>
          <w:p w14:paraId="1A8F448C" w14:textId="474618DE" w:rsidR="00EA4EA0" w:rsidRPr="001B3233" w:rsidRDefault="005A3A4A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5-31</w:t>
            </w:r>
          </w:p>
        </w:tc>
      </w:tr>
      <w:tr w:rsidR="00A5036A" w:rsidRPr="001B3233" w14:paraId="495ABEB6" w14:textId="77777777" w:rsidTr="007575A9">
        <w:tc>
          <w:tcPr>
            <w:tcW w:w="2257" w:type="dxa"/>
          </w:tcPr>
          <w:p w14:paraId="7953C7F4" w14:textId="77777777" w:rsidR="00EA4EA0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8-24 T1-247</w:t>
            </w:r>
          </w:p>
          <w:p w14:paraId="2257FB37" w14:textId="5E45A914" w:rsidR="00FB567B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5 T1-254</w:t>
            </w:r>
          </w:p>
        </w:tc>
        <w:tc>
          <w:tcPr>
            <w:tcW w:w="3109" w:type="dxa"/>
          </w:tcPr>
          <w:p w14:paraId="244D3AD5" w14:textId="0C028004" w:rsidR="00EA4EA0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41D6CCA7" w14:textId="49EEB083" w:rsidR="00EA4EA0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ų tiekimo vamzdynai</w:t>
            </w:r>
          </w:p>
        </w:tc>
        <w:tc>
          <w:tcPr>
            <w:tcW w:w="1836" w:type="dxa"/>
          </w:tcPr>
          <w:p w14:paraId="68760340" w14:textId="77777777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2678D43" w14:textId="77777777" w:rsidR="00EA4EA0" w:rsidRPr="001B3233" w:rsidRDefault="00EA4EA0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9A3031B" w14:textId="75EC7B12" w:rsidR="00EA4EA0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62" w:type="dxa"/>
          </w:tcPr>
          <w:p w14:paraId="576D7637" w14:textId="77777777" w:rsidR="00EA4EA0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44</w:t>
            </w:r>
          </w:p>
          <w:p w14:paraId="6DBAEC63" w14:textId="479205B5" w:rsidR="00FB567B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3</w:t>
            </w:r>
          </w:p>
        </w:tc>
        <w:tc>
          <w:tcPr>
            <w:tcW w:w="1336" w:type="dxa"/>
          </w:tcPr>
          <w:p w14:paraId="21AB49B8" w14:textId="77777777" w:rsidR="00EA4EA0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4-12</w:t>
            </w:r>
          </w:p>
          <w:p w14:paraId="370B7A0B" w14:textId="043926CC" w:rsidR="00FB567B" w:rsidRPr="001B3233" w:rsidRDefault="00FB567B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769" w:type="dxa"/>
          </w:tcPr>
          <w:p w14:paraId="4E55B703" w14:textId="18DEB05B" w:rsidR="00EA4EA0" w:rsidRPr="001B3233" w:rsidRDefault="00FB567B" w:rsidP="00FB567B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ruktūriz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36A" w:rsidRPr="001B3233" w14:paraId="063956B5" w14:textId="77777777" w:rsidTr="007575A9">
        <w:tc>
          <w:tcPr>
            <w:tcW w:w="2257" w:type="dxa"/>
          </w:tcPr>
          <w:p w14:paraId="2B32B984" w14:textId="77777777" w:rsidR="00EA4EA0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30 T1-275</w:t>
            </w:r>
          </w:p>
          <w:p w14:paraId="6E23042B" w14:textId="4E859899" w:rsidR="00CD7A15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30 T1-17</w:t>
            </w:r>
          </w:p>
        </w:tc>
        <w:tc>
          <w:tcPr>
            <w:tcW w:w="3109" w:type="dxa"/>
          </w:tcPr>
          <w:p w14:paraId="5063C84D" w14:textId="105BC4A2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tinė“</w:t>
            </w:r>
          </w:p>
        </w:tc>
        <w:tc>
          <w:tcPr>
            <w:tcW w:w="2848" w:type="dxa"/>
          </w:tcPr>
          <w:p w14:paraId="1F08145B" w14:textId="79BC907C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36" w:type="dxa"/>
          </w:tcPr>
          <w:p w14:paraId="1401AD7F" w14:textId="3F598632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1F698AB9" w14:textId="2D991AE4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996" w:type="dxa"/>
          </w:tcPr>
          <w:p w14:paraId="2EFBADC8" w14:textId="0C7DBCC2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8</w:t>
            </w:r>
          </w:p>
        </w:tc>
        <w:tc>
          <w:tcPr>
            <w:tcW w:w="1162" w:type="dxa"/>
          </w:tcPr>
          <w:p w14:paraId="08468B94" w14:textId="6004B53F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24</w:t>
            </w:r>
          </w:p>
        </w:tc>
        <w:tc>
          <w:tcPr>
            <w:tcW w:w="1336" w:type="dxa"/>
          </w:tcPr>
          <w:p w14:paraId="15656FE8" w14:textId="12C4626B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-19</w:t>
            </w:r>
          </w:p>
        </w:tc>
        <w:tc>
          <w:tcPr>
            <w:tcW w:w="1769" w:type="dxa"/>
          </w:tcPr>
          <w:p w14:paraId="6F82C12A" w14:textId="41A79A49" w:rsidR="00EA4EA0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30</w:t>
            </w:r>
          </w:p>
        </w:tc>
      </w:tr>
      <w:tr w:rsidR="00A5036A" w:rsidRPr="001B3233" w14:paraId="431E5323" w14:textId="77777777" w:rsidTr="007575A9">
        <w:tc>
          <w:tcPr>
            <w:tcW w:w="2257" w:type="dxa"/>
          </w:tcPr>
          <w:p w14:paraId="6079F85C" w14:textId="77777777" w:rsidR="00EA4EA0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4-29 T1-88</w:t>
            </w:r>
          </w:p>
          <w:p w14:paraId="2C269328" w14:textId="523C1B5D" w:rsidR="00BA2DA3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30 T1-17</w:t>
            </w:r>
          </w:p>
        </w:tc>
        <w:tc>
          <w:tcPr>
            <w:tcW w:w="3109" w:type="dxa"/>
          </w:tcPr>
          <w:p w14:paraId="5EE81E07" w14:textId="5C173FE9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tinė“</w:t>
            </w:r>
          </w:p>
        </w:tc>
        <w:tc>
          <w:tcPr>
            <w:tcW w:w="2848" w:type="dxa"/>
          </w:tcPr>
          <w:p w14:paraId="09D4CABD" w14:textId="37C04838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36" w:type="dxa"/>
          </w:tcPr>
          <w:p w14:paraId="4372601E" w14:textId="458476E4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15DE463A" w14:textId="3D48B3A6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996" w:type="dxa"/>
          </w:tcPr>
          <w:p w14:paraId="0B38E50F" w14:textId="7ED6EB42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9</w:t>
            </w:r>
          </w:p>
        </w:tc>
        <w:tc>
          <w:tcPr>
            <w:tcW w:w="1162" w:type="dxa"/>
          </w:tcPr>
          <w:p w14:paraId="20B81697" w14:textId="7E84EA0D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0</w:t>
            </w:r>
          </w:p>
        </w:tc>
        <w:tc>
          <w:tcPr>
            <w:tcW w:w="1336" w:type="dxa"/>
          </w:tcPr>
          <w:p w14:paraId="514763CA" w14:textId="27C0ADDF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1-13</w:t>
            </w:r>
          </w:p>
        </w:tc>
        <w:tc>
          <w:tcPr>
            <w:tcW w:w="1769" w:type="dxa"/>
          </w:tcPr>
          <w:p w14:paraId="3ACC1A6B" w14:textId="715D125F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30</w:t>
            </w:r>
          </w:p>
        </w:tc>
      </w:tr>
      <w:tr w:rsidR="00EF0ED4" w:rsidRPr="001B3233" w14:paraId="057B9273" w14:textId="77777777" w:rsidTr="007575A9">
        <w:tc>
          <w:tcPr>
            <w:tcW w:w="2257" w:type="dxa"/>
          </w:tcPr>
          <w:p w14:paraId="11082106" w14:textId="457B390B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7FE79873" w14:textId="5740012E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Mažeikių futbolo akademija“</w:t>
            </w:r>
          </w:p>
        </w:tc>
        <w:tc>
          <w:tcPr>
            <w:tcW w:w="2848" w:type="dxa"/>
          </w:tcPr>
          <w:p w14:paraId="72D07999" w14:textId="5512CC07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31BBB1BF" w14:textId="0FD48AD4" w:rsidR="00BA2DA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26</w:t>
            </w:r>
          </w:p>
          <w:p w14:paraId="42D5CC4E" w14:textId="4C220805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37</w:t>
            </w:r>
          </w:p>
        </w:tc>
        <w:tc>
          <w:tcPr>
            <w:tcW w:w="996" w:type="dxa"/>
          </w:tcPr>
          <w:p w14:paraId="49327215" w14:textId="77777777" w:rsidR="00EF0ED4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77</w:t>
            </w:r>
          </w:p>
          <w:p w14:paraId="1F0BB191" w14:textId="11D070F7" w:rsidR="00BA2DA3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52</w:t>
            </w:r>
          </w:p>
        </w:tc>
        <w:tc>
          <w:tcPr>
            <w:tcW w:w="996" w:type="dxa"/>
          </w:tcPr>
          <w:p w14:paraId="1EA7CA5D" w14:textId="0C34F642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62" w:type="dxa"/>
          </w:tcPr>
          <w:p w14:paraId="260B1E97" w14:textId="5DA6CD57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37</w:t>
            </w:r>
          </w:p>
        </w:tc>
        <w:tc>
          <w:tcPr>
            <w:tcW w:w="1336" w:type="dxa"/>
          </w:tcPr>
          <w:p w14:paraId="13A1414D" w14:textId="344A2739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10</w:t>
            </w:r>
          </w:p>
        </w:tc>
        <w:tc>
          <w:tcPr>
            <w:tcW w:w="1769" w:type="dxa"/>
          </w:tcPr>
          <w:p w14:paraId="2C52F486" w14:textId="33018A6A" w:rsidR="00EF0ED4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-05-18</w:t>
            </w:r>
          </w:p>
        </w:tc>
      </w:tr>
      <w:tr w:rsidR="00A5036A" w:rsidRPr="001B3233" w14:paraId="54BA7AA8" w14:textId="77777777" w:rsidTr="007575A9">
        <w:tc>
          <w:tcPr>
            <w:tcW w:w="2257" w:type="dxa"/>
          </w:tcPr>
          <w:p w14:paraId="725F9074" w14:textId="515B1503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5735B8B6" w14:textId="237F0A06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Vilties erdvė“</w:t>
            </w:r>
          </w:p>
        </w:tc>
        <w:tc>
          <w:tcPr>
            <w:tcW w:w="2848" w:type="dxa"/>
          </w:tcPr>
          <w:p w14:paraId="42FC00A6" w14:textId="4FDCBCD6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g. 2A, Mažeikiai</w:t>
            </w:r>
          </w:p>
        </w:tc>
        <w:tc>
          <w:tcPr>
            <w:tcW w:w="1836" w:type="dxa"/>
          </w:tcPr>
          <w:p w14:paraId="58B1B4AC" w14:textId="6375B356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8-2029</w:t>
            </w:r>
          </w:p>
        </w:tc>
        <w:tc>
          <w:tcPr>
            <w:tcW w:w="996" w:type="dxa"/>
          </w:tcPr>
          <w:p w14:paraId="346D188E" w14:textId="7869DFCE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96" w:type="dxa"/>
          </w:tcPr>
          <w:p w14:paraId="5853D2E8" w14:textId="5DFE0D85" w:rsidR="00EA4EA0" w:rsidRPr="00596BB1" w:rsidRDefault="00596BB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B1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162" w:type="dxa"/>
          </w:tcPr>
          <w:p w14:paraId="22CEE786" w14:textId="6993CCC5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-1</w:t>
            </w:r>
          </w:p>
        </w:tc>
        <w:tc>
          <w:tcPr>
            <w:tcW w:w="1336" w:type="dxa"/>
          </w:tcPr>
          <w:p w14:paraId="7694BFF7" w14:textId="6D39DF6E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4-03</w:t>
            </w:r>
          </w:p>
        </w:tc>
        <w:tc>
          <w:tcPr>
            <w:tcW w:w="1769" w:type="dxa"/>
          </w:tcPr>
          <w:p w14:paraId="43956117" w14:textId="67DAB649" w:rsidR="00EA4EA0" w:rsidRPr="001B3233" w:rsidRDefault="00BA2DA3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4-02</w:t>
            </w:r>
          </w:p>
        </w:tc>
      </w:tr>
      <w:tr w:rsidR="00EF0ED4" w:rsidRPr="001B3233" w14:paraId="0E37890E" w14:textId="77777777" w:rsidTr="007575A9">
        <w:tc>
          <w:tcPr>
            <w:tcW w:w="2257" w:type="dxa"/>
          </w:tcPr>
          <w:p w14:paraId="7BCF9573" w14:textId="2FC231F6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5-31 T1-181</w:t>
            </w:r>
          </w:p>
        </w:tc>
        <w:tc>
          <w:tcPr>
            <w:tcW w:w="3109" w:type="dxa"/>
          </w:tcPr>
          <w:p w14:paraId="65A56239" w14:textId="03FCDE54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14B611E1" w14:textId="7D2532E9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24, </w:t>
            </w:r>
            <w:r w:rsidR="00FE630F">
              <w:rPr>
                <w:rFonts w:ascii="Times New Roman" w:hAnsi="Times New Roman" w:cs="Times New Roman"/>
                <w:sz w:val="24"/>
                <w:szCs w:val="24"/>
              </w:rPr>
              <w:t xml:space="preserve">Tirkšlių mst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eiki</w:t>
            </w:r>
            <w:r w:rsidR="00FE630F">
              <w:rPr>
                <w:rFonts w:ascii="Times New Roman" w:hAnsi="Times New Roman" w:cs="Times New Roman"/>
                <w:sz w:val="24"/>
                <w:szCs w:val="24"/>
              </w:rPr>
              <w:t>ų r.</w:t>
            </w:r>
          </w:p>
        </w:tc>
        <w:tc>
          <w:tcPr>
            <w:tcW w:w="1836" w:type="dxa"/>
          </w:tcPr>
          <w:p w14:paraId="27D8B12B" w14:textId="6B1185B9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17-4011</w:t>
            </w:r>
          </w:p>
        </w:tc>
        <w:tc>
          <w:tcPr>
            <w:tcW w:w="996" w:type="dxa"/>
          </w:tcPr>
          <w:p w14:paraId="3F117C96" w14:textId="32460724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6</w:t>
            </w:r>
          </w:p>
        </w:tc>
        <w:tc>
          <w:tcPr>
            <w:tcW w:w="996" w:type="dxa"/>
          </w:tcPr>
          <w:p w14:paraId="1CE568A7" w14:textId="73B8D3F8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7</w:t>
            </w:r>
          </w:p>
        </w:tc>
        <w:tc>
          <w:tcPr>
            <w:tcW w:w="1162" w:type="dxa"/>
          </w:tcPr>
          <w:p w14:paraId="27EC8033" w14:textId="0095F437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84</w:t>
            </w:r>
          </w:p>
        </w:tc>
        <w:tc>
          <w:tcPr>
            <w:tcW w:w="1336" w:type="dxa"/>
          </w:tcPr>
          <w:p w14:paraId="36FEDA7A" w14:textId="65C9C8A7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6-03</w:t>
            </w:r>
          </w:p>
        </w:tc>
        <w:tc>
          <w:tcPr>
            <w:tcW w:w="1769" w:type="dxa"/>
          </w:tcPr>
          <w:p w14:paraId="6A104BC4" w14:textId="143BC615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03</w:t>
            </w:r>
          </w:p>
        </w:tc>
      </w:tr>
      <w:tr w:rsidR="00403701" w:rsidRPr="001B3233" w14:paraId="0545C559" w14:textId="77777777" w:rsidTr="007575A9">
        <w:tc>
          <w:tcPr>
            <w:tcW w:w="2257" w:type="dxa"/>
          </w:tcPr>
          <w:p w14:paraId="136C7C75" w14:textId="406C74E9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3EF5F35" w14:textId="53EBFC87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Keršienė</w:t>
            </w:r>
          </w:p>
        </w:tc>
        <w:tc>
          <w:tcPr>
            <w:tcW w:w="2848" w:type="dxa"/>
          </w:tcPr>
          <w:p w14:paraId="512451C4" w14:textId="58014205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utės g. 17, Mažeikiai</w:t>
            </w:r>
          </w:p>
        </w:tc>
        <w:tc>
          <w:tcPr>
            <w:tcW w:w="1836" w:type="dxa"/>
          </w:tcPr>
          <w:p w14:paraId="79619A0D" w14:textId="41AA3462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55</w:t>
            </w:r>
          </w:p>
        </w:tc>
        <w:tc>
          <w:tcPr>
            <w:tcW w:w="996" w:type="dxa"/>
          </w:tcPr>
          <w:p w14:paraId="305FDA5D" w14:textId="656ECA70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996" w:type="dxa"/>
          </w:tcPr>
          <w:p w14:paraId="6848DC27" w14:textId="323F98C4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3</w:t>
            </w:r>
          </w:p>
        </w:tc>
        <w:tc>
          <w:tcPr>
            <w:tcW w:w="1162" w:type="dxa"/>
          </w:tcPr>
          <w:p w14:paraId="4E32B11D" w14:textId="50889705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8</w:t>
            </w:r>
          </w:p>
        </w:tc>
        <w:tc>
          <w:tcPr>
            <w:tcW w:w="1336" w:type="dxa"/>
          </w:tcPr>
          <w:p w14:paraId="09C1836D" w14:textId="27A35423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3-03</w:t>
            </w:r>
          </w:p>
        </w:tc>
        <w:tc>
          <w:tcPr>
            <w:tcW w:w="1769" w:type="dxa"/>
          </w:tcPr>
          <w:p w14:paraId="5FDB9090" w14:textId="4BFF6FB2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3-03</w:t>
            </w:r>
          </w:p>
        </w:tc>
      </w:tr>
      <w:tr w:rsidR="00403701" w:rsidRPr="001B3233" w14:paraId="3379654D" w14:textId="77777777" w:rsidTr="007575A9">
        <w:tc>
          <w:tcPr>
            <w:tcW w:w="2257" w:type="dxa"/>
          </w:tcPr>
          <w:p w14:paraId="74039B46" w14:textId="77777777" w:rsidR="00403701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  <w:p w14:paraId="23D94653" w14:textId="0C10164D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3 A1-995</w:t>
            </w:r>
          </w:p>
        </w:tc>
        <w:tc>
          <w:tcPr>
            <w:tcW w:w="3109" w:type="dxa"/>
          </w:tcPr>
          <w:p w14:paraId="616BAF39" w14:textId="50890493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Rezus.lt“</w:t>
            </w:r>
          </w:p>
        </w:tc>
        <w:tc>
          <w:tcPr>
            <w:tcW w:w="2848" w:type="dxa"/>
          </w:tcPr>
          <w:p w14:paraId="7B2E0C13" w14:textId="15B8F9BD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36" w:type="dxa"/>
          </w:tcPr>
          <w:p w14:paraId="30922419" w14:textId="15301548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717F9BD6" w14:textId="25F8E11E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1</w:t>
            </w:r>
          </w:p>
        </w:tc>
        <w:tc>
          <w:tcPr>
            <w:tcW w:w="996" w:type="dxa"/>
          </w:tcPr>
          <w:p w14:paraId="478A48E4" w14:textId="50B789F5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4</w:t>
            </w:r>
          </w:p>
        </w:tc>
        <w:tc>
          <w:tcPr>
            <w:tcW w:w="1162" w:type="dxa"/>
          </w:tcPr>
          <w:p w14:paraId="4CA8F5AB" w14:textId="77777777" w:rsidR="00403701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80</w:t>
            </w:r>
          </w:p>
          <w:p w14:paraId="1F1B3F40" w14:textId="5420D2D5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6</w:t>
            </w:r>
          </w:p>
        </w:tc>
        <w:tc>
          <w:tcPr>
            <w:tcW w:w="1336" w:type="dxa"/>
          </w:tcPr>
          <w:p w14:paraId="19AFE320" w14:textId="77777777" w:rsidR="00403701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05</w:t>
            </w:r>
          </w:p>
          <w:p w14:paraId="73564DB8" w14:textId="792B0067" w:rsidR="00EF0ED4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14</w:t>
            </w:r>
          </w:p>
        </w:tc>
        <w:tc>
          <w:tcPr>
            <w:tcW w:w="1769" w:type="dxa"/>
          </w:tcPr>
          <w:p w14:paraId="50F07305" w14:textId="1DC6B91E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31</w:t>
            </w:r>
          </w:p>
        </w:tc>
      </w:tr>
      <w:tr w:rsidR="00403701" w:rsidRPr="001B3233" w14:paraId="5E6758D9" w14:textId="77777777" w:rsidTr="007575A9">
        <w:tc>
          <w:tcPr>
            <w:tcW w:w="2257" w:type="dxa"/>
          </w:tcPr>
          <w:p w14:paraId="208D60CB" w14:textId="123B9CD7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5-29 T1-150</w:t>
            </w:r>
          </w:p>
        </w:tc>
        <w:tc>
          <w:tcPr>
            <w:tcW w:w="3109" w:type="dxa"/>
          </w:tcPr>
          <w:p w14:paraId="6AC721D6" w14:textId="32B85571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Smilgos vaistinė“</w:t>
            </w:r>
          </w:p>
        </w:tc>
        <w:tc>
          <w:tcPr>
            <w:tcW w:w="2848" w:type="dxa"/>
          </w:tcPr>
          <w:p w14:paraId="746A03A1" w14:textId="738A99EE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akių g. 4-3, Židikai, Mažeikių r.</w:t>
            </w:r>
          </w:p>
        </w:tc>
        <w:tc>
          <w:tcPr>
            <w:tcW w:w="1836" w:type="dxa"/>
          </w:tcPr>
          <w:p w14:paraId="221A1F1E" w14:textId="051DAADD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8-8015 :0003</w:t>
            </w:r>
          </w:p>
        </w:tc>
        <w:tc>
          <w:tcPr>
            <w:tcW w:w="996" w:type="dxa"/>
          </w:tcPr>
          <w:p w14:paraId="5F287D77" w14:textId="73F9D138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15</w:t>
            </w:r>
          </w:p>
        </w:tc>
        <w:tc>
          <w:tcPr>
            <w:tcW w:w="996" w:type="dxa"/>
          </w:tcPr>
          <w:p w14:paraId="2F622795" w14:textId="79E495A8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1162" w:type="dxa"/>
          </w:tcPr>
          <w:p w14:paraId="63954170" w14:textId="4C81155D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5</w:t>
            </w:r>
          </w:p>
        </w:tc>
        <w:tc>
          <w:tcPr>
            <w:tcW w:w="1336" w:type="dxa"/>
          </w:tcPr>
          <w:p w14:paraId="6FFC5C5F" w14:textId="3D242104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-26</w:t>
            </w:r>
          </w:p>
        </w:tc>
        <w:tc>
          <w:tcPr>
            <w:tcW w:w="1769" w:type="dxa"/>
          </w:tcPr>
          <w:p w14:paraId="3F709DED" w14:textId="22703EC4" w:rsidR="00403701" w:rsidRPr="001B3233" w:rsidRDefault="00EF0ED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6-26</w:t>
            </w:r>
          </w:p>
        </w:tc>
      </w:tr>
      <w:tr w:rsidR="00D31A5E" w:rsidRPr="001B3233" w14:paraId="3E941D03" w14:textId="77777777" w:rsidTr="007575A9">
        <w:tc>
          <w:tcPr>
            <w:tcW w:w="2257" w:type="dxa"/>
          </w:tcPr>
          <w:p w14:paraId="7FF41599" w14:textId="6C268AAF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 T1-143</w:t>
            </w:r>
          </w:p>
        </w:tc>
        <w:tc>
          <w:tcPr>
            <w:tcW w:w="3109" w:type="dxa"/>
          </w:tcPr>
          <w:p w14:paraId="51ED79BB" w14:textId="44CEB78F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Ištiesk gerumo ranką nuskriaustiesiems</w:t>
            </w:r>
          </w:p>
        </w:tc>
        <w:tc>
          <w:tcPr>
            <w:tcW w:w="2848" w:type="dxa"/>
          </w:tcPr>
          <w:p w14:paraId="1E63CB2F" w14:textId="3A18911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216, Mažeikiai</w:t>
            </w:r>
          </w:p>
        </w:tc>
        <w:tc>
          <w:tcPr>
            <w:tcW w:w="1836" w:type="dxa"/>
          </w:tcPr>
          <w:p w14:paraId="75769227" w14:textId="27CC1444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2-3029</w:t>
            </w:r>
          </w:p>
        </w:tc>
        <w:tc>
          <w:tcPr>
            <w:tcW w:w="996" w:type="dxa"/>
          </w:tcPr>
          <w:p w14:paraId="60D1D854" w14:textId="4B782956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996" w:type="dxa"/>
          </w:tcPr>
          <w:p w14:paraId="6D64F996" w14:textId="1D3D93D3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62" w:type="dxa"/>
          </w:tcPr>
          <w:p w14:paraId="55C7DEFC" w14:textId="151E9D79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3</w:t>
            </w:r>
          </w:p>
        </w:tc>
        <w:tc>
          <w:tcPr>
            <w:tcW w:w="1336" w:type="dxa"/>
          </w:tcPr>
          <w:p w14:paraId="6FC24E2C" w14:textId="128B7ECF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31</w:t>
            </w:r>
          </w:p>
        </w:tc>
        <w:tc>
          <w:tcPr>
            <w:tcW w:w="1769" w:type="dxa"/>
          </w:tcPr>
          <w:p w14:paraId="0C3DEC04" w14:textId="4B029B08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31</w:t>
            </w:r>
          </w:p>
        </w:tc>
      </w:tr>
      <w:tr w:rsidR="00D31A5E" w:rsidRPr="001B3233" w14:paraId="54593C8F" w14:textId="77777777" w:rsidTr="007575A9">
        <w:tc>
          <w:tcPr>
            <w:tcW w:w="2257" w:type="dxa"/>
          </w:tcPr>
          <w:p w14:paraId="44405A7C" w14:textId="49001402" w:rsidR="00D31A5E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73DC271A" w14:textId="68165154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a Astrauskaitė</w:t>
            </w:r>
          </w:p>
        </w:tc>
        <w:tc>
          <w:tcPr>
            <w:tcW w:w="2848" w:type="dxa"/>
          </w:tcPr>
          <w:p w14:paraId="5FD50B67" w14:textId="0AFDF9F0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0B234B1C" w14:textId="3FB0DA13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640518BB" w14:textId="60589C6B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</w:tcPr>
          <w:p w14:paraId="3292BA8A" w14:textId="1C00CCA9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162" w:type="dxa"/>
          </w:tcPr>
          <w:p w14:paraId="420B1C98" w14:textId="17164B68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7</w:t>
            </w:r>
          </w:p>
        </w:tc>
        <w:tc>
          <w:tcPr>
            <w:tcW w:w="1336" w:type="dxa"/>
          </w:tcPr>
          <w:p w14:paraId="3F54D29A" w14:textId="34315371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03</w:t>
            </w:r>
          </w:p>
        </w:tc>
        <w:tc>
          <w:tcPr>
            <w:tcW w:w="1769" w:type="dxa"/>
          </w:tcPr>
          <w:p w14:paraId="3420408D" w14:textId="47628C52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3</w:t>
            </w:r>
          </w:p>
        </w:tc>
      </w:tr>
      <w:tr w:rsidR="00D31A5E" w:rsidRPr="001B3233" w14:paraId="79224B78" w14:textId="77777777" w:rsidTr="007575A9">
        <w:tc>
          <w:tcPr>
            <w:tcW w:w="2257" w:type="dxa"/>
          </w:tcPr>
          <w:p w14:paraId="0729AB3C" w14:textId="6A974954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 T1-231</w:t>
            </w:r>
          </w:p>
        </w:tc>
        <w:tc>
          <w:tcPr>
            <w:tcW w:w="3109" w:type="dxa"/>
          </w:tcPr>
          <w:p w14:paraId="649ACDB9" w14:textId="176FDCBB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eiklių mamų klubas</w:t>
            </w:r>
          </w:p>
        </w:tc>
        <w:tc>
          <w:tcPr>
            <w:tcW w:w="2848" w:type="dxa"/>
          </w:tcPr>
          <w:p w14:paraId="21D32380" w14:textId="1C1A02E6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36" w:type="dxa"/>
          </w:tcPr>
          <w:p w14:paraId="3C05B18E" w14:textId="4299793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41795613" w14:textId="21EB8EC4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2</w:t>
            </w:r>
          </w:p>
        </w:tc>
        <w:tc>
          <w:tcPr>
            <w:tcW w:w="996" w:type="dxa"/>
          </w:tcPr>
          <w:p w14:paraId="66E7E74C" w14:textId="0F8DB64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62" w:type="dxa"/>
          </w:tcPr>
          <w:p w14:paraId="69A14AFD" w14:textId="54A38ED5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9</w:t>
            </w:r>
          </w:p>
        </w:tc>
        <w:tc>
          <w:tcPr>
            <w:tcW w:w="1336" w:type="dxa"/>
          </w:tcPr>
          <w:p w14:paraId="6BC6B9D4" w14:textId="1431E2F9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5</w:t>
            </w:r>
          </w:p>
        </w:tc>
        <w:tc>
          <w:tcPr>
            <w:tcW w:w="1769" w:type="dxa"/>
          </w:tcPr>
          <w:p w14:paraId="41D3E5C3" w14:textId="1B472A4C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05</w:t>
            </w:r>
          </w:p>
        </w:tc>
      </w:tr>
      <w:tr w:rsidR="00D31A5E" w:rsidRPr="001B3233" w14:paraId="557D1AE2" w14:textId="77777777" w:rsidTr="007575A9">
        <w:tc>
          <w:tcPr>
            <w:tcW w:w="2257" w:type="dxa"/>
          </w:tcPr>
          <w:p w14:paraId="3A27112B" w14:textId="0A98833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 T1-278</w:t>
            </w:r>
          </w:p>
        </w:tc>
        <w:tc>
          <w:tcPr>
            <w:tcW w:w="3109" w:type="dxa"/>
          </w:tcPr>
          <w:p w14:paraId="07CA7385" w14:textId="4E739876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stinė“</w:t>
            </w:r>
          </w:p>
        </w:tc>
        <w:tc>
          <w:tcPr>
            <w:tcW w:w="2848" w:type="dxa"/>
          </w:tcPr>
          <w:p w14:paraId="7CBE6112" w14:textId="5A452C4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36" w:type="dxa"/>
          </w:tcPr>
          <w:p w14:paraId="2E9EF2BD" w14:textId="6F8469B8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11</w:t>
            </w:r>
          </w:p>
        </w:tc>
        <w:tc>
          <w:tcPr>
            <w:tcW w:w="996" w:type="dxa"/>
          </w:tcPr>
          <w:p w14:paraId="22D31899" w14:textId="10474D72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4</w:t>
            </w:r>
          </w:p>
        </w:tc>
        <w:tc>
          <w:tcPr>
            <w:tcW w:w="996" w:type="dxa"/>
          </w:tcPr>
          <w:p w14:paraId="17637A8E" w14:textId="5617E965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7</w:t>
            </w:r>
          </w:p>
        </w:tc>
        <w:tc>
          <w:tcPr>
            <w:tcW w:w="1162" w:type="dxa"/>
          </w:tcPr>
          <w:p w14:paraId="5E614C50" w14:textId="421D95CC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0</w:t>
            </w:r>
          </w:p>
        </w:tc>
        <w:tc>
          <w:tcPr>
            <w:tcW w:w="1336" w:type="dxa"/>
          </w:tcPr>
          <w:p w14:paraId="55B971C7" w14:textId="2C9774BC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02</w:t>
            </w:r>
          </w:p>
        </w:tc>
        <w:tc>
          <w:tcPr>
            <w:tcW w:w="1769" w:type="dxa"/>
          </w:tcPr>
          <w:p w14:paraId="464EBB88" w14:textId="3C6D1856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1-02</w:t>
            </w:r>
          </w:p>
        </w:tc>
      </w:tr>
      <w:tr w:rsidR="00D31A5E" w:rsidRPr="001B3233" w14:paraId="30629685" w14:textId="77777777" w:rsidTr="007575A9">
        <w:tc>
          <w:tcPr>
            <w:tcW w:w="2257" w:type="dxa"/>
          </w:tcPr>
          <w:p w14:paraId="0FCCD635" w14:textId="289B6122" w:rsidR="00D31A5E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0427457" w14:textId="232ACA24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tk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5075F337" w14:textId="17D0F858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216, Mažeikiai</w:t>
            </w:r>
          </w:p>
        </w:tc>
        <w:tc>
          <w:tcPr>
            <w:tcW w:w="1836" w:type="dxa"/>
          </w:tcPr>
          <w:p w14:paraId="58005501" w14:textId="2675E5FD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2-3029</w:t>
            </w:r>
          </w:p>
        </w:tc>
        <w:tc>
          <w:tcPr>
            <w:tcW w:w="996" w:type="dxa"/>
          </w:tcPr>
          <w:p w14:paraId="1FC9E0E8" w14:textId="6593E5EF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31</w:t>
            </w:r>
          </w:p>
        </w:tc>
        <w:tc>
          <w:tcPr>
            <w:tcW w:w="996" w:type="dxa"/>
          </w:tcPr>
          <w:p w14:paraId="1EC5DA15" w14:textId="2EBBF05D" w:rsidR="00D31A5E" w:rsidRPr="001B3233" w:rsidRDefault="00CD7A15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1</w:t>
            </w:r>
          </w:p>
        </w:tc>
        <w:tc>
          <w:tcPr>
            <w:tcW w:w="1162" w:type="dxa"/>
          </w:tcPr>
          <w:p w14:paraId="274C1B24" w14:textId="2509177C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5</w:t>
            </w:r>
          </w:p>
        </w:tc>
        <w:tc>
          <w:tcPr>
            <w:tcW w:w="1336" w:type="dxa"/>
          </w:tcPr>
          <w:p w14:paraId="2DBA00CE" w14:textId="6A004CB6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</w:tc>
        <w:tc>
          <w:tcPr>
            <w:tcW w:w="1769" w:type="dxa"/>
          </w:tcPr>
          <w:p w14:paraId="53BDB8AD" w14:textId="6913E4A2" w:rsidR="00D31A5E" w:rsidRPr="001B3233" w:rsidRDefault="00403701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29</w:t>
            </w:r>
          </w:p>
        </w:tc>
      </w:tr>
      <w:tr w:rsidR="00D31A5E" w:rsidRPr="001B3233" w14:paraId="4C87D7E5" w14:textId="77777777" w:rsidTr="007575A9">
        <w:tc>
          <w:tcPr>
            <w:tcW w:w="2257" w:type="dxa"/>
          </w:tcPr>
          <w:p w14:paraId="00C5DB69" w14:textId="21DB8287" w:rsidR="00D31A5E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17EFD32" w14:textId="76E8A1D0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3FC44DE4" w14:textId="0EC7E45F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2, Viekšniai, Mažeikių r. </w:t>
            </w:r>
          </w:p>
        </w:tc>
        <w:tc>
          <w:tcPr>
            <w:tcW w:w="1836" w:type="dxa"/>
          </w:tcPr>
          <w:p w14:paraId="68ED0A41" w14:textId="27941666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-7002-6018</w:t>
            </w:r>
          </w:p>
        </w:tc>
        <w:tc>
          <w:tcPr>
            <w:tcW w:w="996" w:type="dxa"/>
          </w:tcPr>
          <w:p w14:paraId="68AF4510" w14:textId="3AB09057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9</w:t>
            </w:r>
          </w:p>
        </w:tc>
        <w:tc>
          <w:tcPr>
            <w:tcW w:w="996" w:type="dxa"/>
          </w:tcPr>
          <w:p w14:paraId="26F974C5" w14:textId="1231EABA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8</w:t>
            </w:r>
          </w:p>
        </w:tc>
        <w:tc>
          <w:tcPr>
            <w:tcW w:w="1162" w:type="dxa"/>
          </w:tcPr>
          <w:p w14:paraId="4B016A01" w14:textId="24964E63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</w:t>
            </w:r>
          </w:p>
        </w:tc>
        <w:tc>
          <w:tcPr>
            <w:tcW w:w="1336" w:type="dxa"/>
          </w:tcPr>
          <w:p w14:paraId="104C8A4C" w14:textId="45A800CF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1769" w:type="dxa"/>
          </w:tcPr>
          <w:p w14:paraId="63624898" w14:textId="2223E3EF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1-31</w:t>
            </w:r>
          </w:p>
        </w:tc>
      </w:tr>
      <w:tr w:rsidR="00D31A5E" w:rsidRPr="001B3233" w14:paraId="1A37BC16" w14:textId="77777777" w:rsidTr="007575A9">
        <w:tc>
          <w:tcPr>
            <w:tcW w:w="2257" w:type="dxa"/>
          </w:tcPr>
          <w:p w14:paraId="4F03D0B7" w14:textId="6B5FC2C4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27 T1-29</w:t>
            </w:r>
          </w:p>
        </w:tc>
        <w:tc>
          <w:tcPr>
            <w:tcW w:w="3109" w:type="dxa"/>
          </w:tcPr>
          <w:p w14:paraId="606AE3CE" w14:textId="23074505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a Lietuva, AB</w:t>
            </w:r>
          </w:p>
        </w:tc>
        <w:tc>
          <w:tcPr>
            <w:tcW w:w="2848" w:type="dxa"/>
          </w:tcPr>
          <w:p w14:paraId="7FB2422E" w14:textId="022F303E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ek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nos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36" w:type="dxa"/>
          </w:tcPr>
          <w:p w14:paraId="74A1D193" w14:textId="393BE6E7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-5010-3016</w:t>
            </w:r>
          </w:p>
        </w:tc>
        <w:tc>
          <w:tcPr>
            <w:tcW w:w="996" w:type="dxa"/>
          </w:tcPr>
          <w:p w14:paraId="7EF1DFC5" w14:textId="2BC02B48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996" w:type="dxa"/>
          </w:tcPr>
          <w:p w14:paraId="20229403" w14:textId="571222EE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162" w:type="dxa"/>
          </w:tcPr>
          <w:p w14:paraId="6994EBE9" w14:textId="6F4B8632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3</w:t>
            </w:r>
          </w:p>
        </w:tc>
        <w:tc>
          <w:tcPr>
            <w:tcW w:w="1336" w:type="dxa"/>
          </w:tcPr>
          <w:p w14:paraId="112B4C06" w14:textId="36A94E55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30</w:t>
            </w:r>
          </w:p>
        </w:tc>
        <w:tc>
          <w:tcPr>
            <w:tcW w:w="1769" w:type="dxa"/>
          </w:tcPr>
          <w:p w14:paraId="451037C1" w14:textId="32732E2F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31</w:t>
            </w:r>
          </w:p>
        </w:tc>
      </w:tr>
      <w:tr w:rsidR="00D31A5E" w:rsidRPr="001B3233" w14:paraId="74457442" w14:textId="77777777" w:rsidTr="007575A9">
        <w:tc>
          <w:tcPr>
            <w:tcW w:w="2257" w:type="dxa"/>
          </w:tcPr>
          <w:p w14:paraId="3A03B470" w14:textId="7BFA062C" w:rsidR="00D31A5E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3B2DEC9A" w14:textId="6D01396E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kutė-Saloum</w:t>
            </w:r>
            <w:proofErr w:type="spellEnd"/>
          </w:p>
        </w:tc>
        <w:tc>
          <w:tcPr>
            <w:tcW w:w="2848" w:type="dxa"/>
          </w:tcPr>
          <w:p w14:paraId="6BDAA776" w14:textId="0AD0BA85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36" w:type="dxa"/>
          </w:tcPr>
          <w:p w14:paraId="3E5739B3" w14:textId="651B007C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334D6E28" w14:textId="17C4956B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6</w:t>
            </w:r>
          </w:p>
        </w:tc>
        <w:tc>
          <w:tcPr>
            <w:tcW w:w="996" w:type="dxa"/>
          </w:tcPr>
          <w:p w14:paraId="3C87BE1D" w14:textId="7A3BBB6C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62" w:type="dxa"/>
          </w:tcPr>
          <w:p w14:paraId="3E95203F" w14:textId="6F7F4F54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4</w:t>
            </w:r>
          </w:p>
        </w:tc>
        <w:tc>
          <w:tcPr>
            <w:tcW w:w="1336" w:type="dxa"/>
          </w:tcPr>
          <w:p w14:paraId="7A02F630" w14:textId="01258283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769" w:type="dxa"/>
          </w:tcPr>
          <w:p w14:paraId="5EAB7F74" w14:textId="107D578E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3-31</w:t>
            </w:r>
          </w:p>
        </w:tc>
      </w:tr>
      <w:tr w:rsidR="00D31A5E" w:rsidRPr="001B3233" w14:paraId="5DC9EF2E" w14:textId="77777777" w:rsidTr="007575A9">
        <w:tc>
          <w:tcPr>
            <w:tcW w:w="2257" w:type="dxa"/>
          </w:tcPr>
          <w:p w14:paraId="3328CB24" w14:textId="413F118E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 T1-319</w:t>
            </w:r>
          </w:p>
        </w:tc>
        <w:tc>
          <w:tcPr>
            <w:tcW w:w="3109" w:type="dxa"/>
          </w:tcPr>
          <w:p w14:paraId="3F05F154" w14:textId="16EF5535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ėlė</w:t>
            </w:r>
            <w:proofErr w:type="spellEnd"/>
          </w:p>
        </w:tc>
        <w:tc>
          <w:tcPr>
            <w:tcW w:w="2848" w:type="dxa"/>
          </w:tcPr>
          <w:p w14:paraId="620807C5" w14:textId="31E28B46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36" w:type="dxa"/>
          </w:tcPr>
          <w:p w14:paraId="691EEBC1" w14:textId="4CB9A911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62472720" w14:textId="3F61F33C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3</w:t>
            </w:r>
          </w:p>
        </w:tc>
        <w:tc>
          <w:tcPr>
            <w:tcW w:w="996" w:type="dxa"/>
          </w:tcPr>
          <w:p w14:paraId="5EB4D28F" w14:textId="3538DE8C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5</w:t>
            </w:r>
          </w:p>
        </w:tc>
        <w:tc>
          <w:tcPr>
            <w:tcW w:w="1162" w:type="dxa"/>
          </w:tcPr>
          <w:p w14:paraId="59FEB348" w14:textId="25F029D2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6</w:t>
            </w:r>
          </w:p>
        </w:tc>
        <w:tc>
          <w:tcPr>
            <w:tcW w:w="1336" w:type="dxa"/>
          </w:tcPr>
          <w:p w14:paraId="1B30AA40" w14:textId="1AA5EB67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1</w:t>
            </w:r>
          </w:p>
        </w:tc>
        <w:tc>
          <w:tcPr>
            <w:tcW w:w="1769" w:type="dxa"/>
          </w:tcPr>
          <w:p w14:paraId="35000B9A" w14:textId="7CF4A4AB" w:rsidR="00D31A5E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31</w:t>
            </w:r>
          </w:p>
        </w:tc>
      </w:tr>
      <w:tr w:rsidR="00A5036A" w:rsidRPr="001B3233" w14:paraId="18D1E218" w14:textId="77777777" w:rsidTr="007575A9">
        <w:tc>
          <w:tcPr>
            <w:tcW w:w="2257" w:type="dxa"/>
          </w:tcPr>
          <w:p w14:paraId="5529F11E" w14:textId="7F374C0C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6 T1-43</w:t>
            </w:r>
          </w:p>
        </w:tc>
        <w:tc>
          <w:tcPr>
            <w:tcW w:w="3109" w:type="dxa"/>
          </w:tcPr>
          <w:p w14:paraId="4513DD58" w14:textId="60DCE094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rajono neįgaliųjų centras“</w:t>
            </w:r>
          </w:p>
        </w:tc>
        <w:tc>
          <w:tcPr>
            <w:tcW w:w="2848" w:type="dxa"/>
          </w:tcPr>
          <w:p w14:paraId="261F63D2" w14:textId="1F78DCAF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1D452384" w14:textId="4A1680D2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00704996" w14:textId="0FD08897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996" w:type="dxa"/>
          </w:tcPr>
          <w:p w14:paraId="6EC3AFAB" w14:textId="445AA8C8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62" w:type="dxa"/>
          </w:tcPr>
          <w:p w14:paraId="64372B75" w14:textId="56A20E6E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</w:t>
            </w:r>
          </w:p>
        </w:tc>
        <w:tc>
          <w:tcPr>
            <w:tcW w:w="1336" w:type="dxa"/>
          </w:tcPr>
          <w:p w14:paraId="338B01F2" w14:textId="353A2090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29</w:t>
            </w:r>
          </w:p>
        </w:tc>
        <w:tc>
          <w:tcPr>
            <w:tcW w:w="1769" w:type="dxa"/>
          </w:tcPr>
          <w:p w14:paraId="76D65D9A" w14:textId="273B2F1C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2-01</w:t>
            </w:r>
          </w:p>
        </w:tc>
      </w:tr>
      <w:tr w:rsidR="00A5036A" w:rsidRPr="001B3233" w14:paraId="6BE1FE74" w14:textId="77777777" w:rsidTr="007575A9">
        <w:tc>
          <w:tcPr>
            <w:tcW w:w="2257" w:type="dxa"/>
          </w:tcPr>
          <w:p w14:paraId="12DCF94B" w14:textId="2E3208B3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2-23 T1-68</w:t>
            </w:r>
          </w:p>
        </w:tc>
        <w:tc>
          <w:tcPr>
            <w:tcW w:w="3109" w:type="dxa"/>
          </w:tcPr>
          <w:p w14:paraId="42547096" w14:textId="385C105F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48" w:type="dxa"/>
          </w:tcPr>
          <w:p w14:paraId="3C700921" w14:textId="198393C5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utės g. 17, Mažeikiai</w:t>
            </w:r>
          </w:p>
        </w:tc>
        <w:tc>
          <w:tcPr>
            <w:tcW w:w="1836" w:type="dxa"/>
          </w:tcPr>
          <w:p w14:paraId="311AFA46" w14:textId="5770BBB1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66</w:t>
            </w:r>
          </w:p>
        </w:tc>
        <w:tc>
          <w:tcPr>
            <w:tcW w:w="996" w:type="dxa"/>
          </w:tcPr>
          <w:p w14:paraId="73002D9D" w14:textId="1DA81DD3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9</w:t>
            </w:r>
          </w:p>
        </w:tc>
        <w:tc>
          <w:tcPr>
            <w:tcW w:w="996" w:type="dxa"/>
          </w:tcPr>
          <w:p w14:paraId="68E2C63C" w14:textId="1A6A5D9F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6</w:t>
            </w:r>
          </w:p>
        </w:tc>
        <w:tc>
          <w:tcPr>
            <w:tcW w:w="1162" w:type="dxa"/>
          </w:tcPr>
          <w:p w14:paraId="5EDBE2B5" w14:textId="2AD3231D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4</w:t>
            </w:r>
          </w:p>
        </w:tc>
        <w:tc>
          <w:tcPr>
            <w:tcW w:w="1336" w:type="dxa"/>
          </w:tcPr>
          <w:p w14:paraId="34951DB6" w14:textId="65FA7377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6</w:t>
            </w:r>
          </w:p>
        </w:tc>
        <w:tc>
          <w:tcPr>
            <w:tcW w:w="1769" w:type="dxa"/>
          </w:tcPr>
          <w:p w14:paraId="57A18E6E" w14:textId="09134878" w:rsidR="00EA4EA0" w:rsidRPr="001B3233" w:rsidRDefault="00D625B4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02</w:t>
            </w:r>
          </w:p>
        </w:tc>
      </w:tr>
      <w:tr w:rsidR="00A5036A" w:rsidRPr="001B3233" w14:paraId="2CD3CF89" w14:textId="77777777" w:rsidTr="007575A9">
        <w:tc>
          <w:tcPr>
            <w:tcW w:w="2257" w:type="dxa"/>
          </w:tcPr>
          <w:p w14:paraId="13B0493D" w14:textId="1C5B9C3A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9 T1-202</w:t>
            </w:r>
          </w:p>
        </w:tc>
        <w:tc>
          <w:tcPr>
            <w:tcW w:w="3109" w:type="dxa"/>
          </w:tcPr>
          <w:p w14:paraId="6CF65AFC" w14:textId="357A136A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iržiškos sveikatos centras</w:t>
            </w:r>
          </w:p>
        </w:tc>
        <w:tc>
          <w:tcPr>
            <w:tcW w:w="2848" w:type="dxa"/>
          </w:tcPr>
          <w:p w14:paraId="420D6DBB" w14:textId="3E1D0058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g. 2, Viekšniai, Mažeikių r.</w:t>
            </w:r>
          </w:p>
        </w:tc>
        <w:tc>
          <w:tcPr>
            <w:tcW w:w="1836" w:type="dxa"/>
          </w:tcPr>
          <w:p w14:paraId="13126007" w14:textId="77777777" w:rsidR="00EA4EA0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-6000-9012</w:t>
            </w:r>
          </w:p>
          <w:p w14:paraId="28738BB0" w14:textId="77777777" w:rsidR="00D31A5E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8-2645</w:t>
            </w:r>
          </w:p>
          <w:p w14:paraId="4B40ED81" w14:textId="77777777" w:rsidR="00D31A5E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098-3075</w:t>
            </w:r>
          </w:p>
          <w:p w14:paraId="18378643" w14:textId="4A4797C5" w:rsidR="00D31A5E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83-5049</w:t>
            </w:r>
          </w:p>
        </w:tc>
        <w:tc>
          <w:tcPr>
            <w:tcW w:w="996" w:type="dxa"/>
          </w:tcPr>
          <w:p w14:paraId="133DA737" w14:textId="77777777" w:rsidR="00EA4EA0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4</w:t>
            </w:r>
          </w:p>
          <w:p w14:paraId="25267E53" w14:textId="7DDA0A02" w:rsidR="00D31A5E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2</w:t>
            </w:r>
          </w:p>
        </w:tc>
        <w:tc>
          <w:tcPr>
            <w:tcW w:w="996" w:type="dxa"/>
          </w:tcPr>
          <w:p w14:paraId="50C902A7" w14:textId="09E87A70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62" w:type="dxa"/>
          </w:tcPr>
          <w:p w14:paraId="4A77ABF7" w14:textId="2D68C124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2</w:t>
            </w:r>
          </w:p>
        </w:tc>
        <w:tc>
          <w:tcPr>
            <w:tcW w:w="1336" w:type="dxa"/>
          </w:tcPr>
          <w:p w14:paraId="6C0D00C3" w14:textId="16652F0B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2</w:t>
            </w:r>
          </w:p>
        </w:tc>
        <w:tc>
          <w:tcPr>
            <w:tcW w:w="1769" w:type="dxa"/>
          </w:tcPr>
          <w:p w14:paraId="49E33778" w14:textId="5554461B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7-02</w:t>
            </w:r>
          </w:p>
        </w:tc>
      </w:tr>
      <w:tr w:rsidR="00A5036A" w:rsidRPr="001B3233" w14:paraId="74ABCC9C" w14:textId="77777777" w:rsidTr="007575A9">
        <w:tc>
          <w:tcPr>
            <w:tcW w:w="2257" w:type="dxa"/>
          </w:tcPr>
          <w:p w14:paraId="77104DCF" w14:textId="03BF3F4D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 T1-229</w:t>
            </w:r>
          </w:p>
        </w:tc>
        <w:tc>
          <w:tcPr>
            <w:tcW w:w="3109" w:type="dxa"/>
          </w:tcPr>
          <w:p w14:paraId="4785F1AA" w14:textId="177D4348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nika“</w:t>
            </w:r>
          </w:p>
        </w:tc>
        <w:tc>
          <w:tcPr>
            <w:tcW w:w="2848" w:type="dxa"/>
          </w:tcPr>
          <w:p w14:paraId="7894DD26" w14:textId="770F9769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-1, Mažeikiai</w:t>
            </w:r>
          </w:p>
        </w:tc>
        <w:tc>
          <w:tcPr>
            <w:tcW w:w="1836" w:type="dxa"/>
          </w:tcPr>
          <w:p w14:paraId="01F4E535" w14:textId="158951EC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11-5455 :8169</w:t>
            </w:r>
          </w:p>
        </w:tc>
        <w:tc>
          <w:tcPr>
            <w:tcW w:w="996" w:type="dxa"/>
          </w:tcPr>
          <w:p w14:paraId="2B09D309" w14:textId="1C45233C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3</w:t>
            </w:r>
          </w:p>
        </w:tc>
        <w:tc>
          <w:tcPr>
            <w:tcW w:w="996" w:type="dxa"/>
          </w:tcPr>
          <w:p w14:paraId="32F1BD44" w14:textId="70C3F4D0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9</w:t>
            </w:r>
          </w:p>
        </w:tc>
        <w:tc>
          <w:tcPr>
            <w:tcW w:w="1162" w:type="dxa"/>
          </w:tcPr>
          <w:p w14:paraId="7EF69EA2" w14:textId="04D7A441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2</w:t>
            </w:r>
          </w:p>
        </w:tc>
        <w:tc>
          <w:tcPr>
            <w:tcW w:w="1336" w:type="dxa"/>
          </w:tcPr>
          <w:p w14:paraId="5630B140" w14:textId="75B6151A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1769" w:type="dxa"/>
          </w:tcPr>
          <w:p w14:paraId="250CBC98" w14:textId="026F268C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2-01</w:t>
            </w:r>
          </w:p>
        </w:tc>
      </w:tr>
      <w:tr w:rsidR="00A5036A" w:rsidRPr="001B3233" w14:paraId="2B81AC18" w14:textId="77777777" w:rsidTr="007575A9">
        <w:tc>
          <w:tcPr>
            <w:tcW w:w="2257" w:type="dxa"/>
          </w:tcPr>
          <w:p w14:paraId="0DE2ABEF" w14:textId="5AF3E1A1" w:rsidR="00EA4EA0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BEA95AA" w14:textId="4F76EEFB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Daukantas</w:t>
            </w:r>
          </w:p>
        </w:tc>
        <w:tc>
          <w:tcPr>
            <w:tcW w:w="2848" w:type="dxa"/>
          </w:tcPr>
          <w:p w14:paraId="017C6A30" w14:textId="7EA74A37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1D02553C" w14:textId="0F0BDBDE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7D8C8F33" w14:textId="5150C21D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996" w:type="dxa"/>
          </w:tcPr>
          <w:p w14:paraId="145E89E9" w14:textId="07D9B1D9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162" w:type="dxa"/>
          </w:tcPr>
          <w:p w14:paraId="09DD5A95" w14:textId="10828BB8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7</w:t>
            </w:r>
          </w:p>
        </w:tc>
        <w:tc>
          <w:tcPr>
            <w:tcW w:w="1336" w:type="dxa"/>
          </w:tcPr>
          <w:p w14:paraId="0BE8BCAE" w14:textId="4720BB64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4</w:t>
            </w:r>
          </w:p>
        </w:tc>
        <w:tc>
          <w:tcPr>
            <w:tcW w:w="1769" w:type="dxa"/>
          </w:tcPr>
          <w:p w14:paraId="7A9B1BAD" w14:textId="1C1C535D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</w:tr>
      <w:tr w:rsidR="00A5036A" w:rsidRPr="001B3233" w14:paraId="54FEE151" w14:textId="77777777" w:rsidTr="007575A9">
        <w:tc>
          <w:tcPr>
            <w:tcW w:w="2257" w:type="dxa"/>
          </w:tcPr>
          <w:p w14:paraId="74463594" w14:textId="292F3BC8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6 T1-276</w:t>
            </w:r>
          </w:p>
        </w:tc>
        <w:tc>
          <w:tcPr>
            <w:tcW w:w="3109" w:type="dxa"/>
          </w:tcPr>
          <w:p w14:paraId="44827796" w14:textId="6F356929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o Žiurlio klinika</w:t>
            </w:r>
          </w:p>
        </w:tc>
        <w:tc>
          <w:tcPr>
            <w:tcW w:w="2848" w:type="dxa"/>
          </w:tcPr>
          <w:p w14:paraId="5C32830B" w14:textId="20E4F789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-1, Mažeikiai</w:t>
            </w:r>
          </w:p>
        </w:tc>
        <w:tc>
          <w:tcPr>
            <w:tcW w:w="1836" w:type="dxa"/>
          </w:tcPr>
          <w:p w14:paraId="18DA16C3" w14:textId="058F8350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11-5455 :8169</w:t>
            </w:r>
          </w:p>
        </w:tc>
        <w:tc>
          <w:tcPr>
            <w:tcW w:w="996" w:type="dxa"/>
          </w:tcPr>
          <w:p w14:paraId="01A8018C" w14:textId="59B0B6FE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996" w:type="dxa"/>
          </w:tcPr>
          <w:p w14:paraId="25500F02" w14:textId="0E9B2D61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2</w:t>
            </w:r>
          </w:p>
        </w:tc>
        <w:tc>
          <w:tcPr>
            <w:tcW w:w="1162" w:type="dxa"/>
          </w:tcPr>
          <w:p w14:paraId="0B5C8D95" w14:textId="7053E82B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9</w:t>
            </w:r>
          </w:p>
        </w:tc>
        <w:tc>
          <w:tcPr>
            <w:tcW w:w="1336" w:type="dxa"/>
          </w:tcPr>
          <w:p w14:paraId="78B0418A" w14:textId="59D38ED9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0</w:t>
            </w:r>
          </w:p>
        </w:tc>
        <w:tc>
          <w:tcPr>
            <w:tcW w:w="1769" w:type="dxa"/>
          </w:tcPr>
          <w:p w14:paraId="1CCF3A5E" w14:textId="2988C2E0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2-01</w:t>
            </w:r>
          </w:p>
        </w:tc>
      </w:tr>
      <w:tr w:rsidR="00A5036A" w:rsidRPr="001B3233" w14:paraId="75DD678A" w14:textId="77777777" w:rsidTr="007575A9">
        <w:tc>
          <w:tcPr>
            <w:tcW w:w="2257" w:type="dxa"/>
          </w:tcPr>
          <w:p w14:paraId="554688A1" w14:textId="2A60D7F4" w:rsidR="00EA4EA0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0DF46EB2" w14:textId="56A17226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edicina practica laboratorija</w:t>
            </w:r>
          </w:p>
        </w:tc>
        <w:tc>
          <w:tcPr>
            <w:tcW w:w="2848" w:type="dxa"/>
          </w:tcPr>
          <w:p w14:paraId="75474CD9" w14:textId="145C61A9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36" w:type="dxa"/>
          </w:tcPr>
          <w:p w14:paraId="4B5C04C9" w14:textId="2289BA05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243078D9" w14:textId="2D3A1EB0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96" w:type="dxa"/>
          </w:tcPr>
          <w:p w14:paraId="7298F0E6" w14:textId="7E0AE179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3</w:t>
            </w:r>
          </w:p>
        </w:tc>
        <w:tc>
          <w:tcPr>
            <w:tcW w:w="1162" w:type="dxa"/>
          </w:tcPr>
          <w:p w14:paraId="705EA01D" w14:textId="74B53430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0</w:t>
            </w:r>
          </w:p>
        </w:tc>
        <w:tc>
          <w:tcPr>
            <w:tcW w:w="1336" w:type="dxa"/>
          </w:tcPr>
          <w:p w14:paraId="79315C69" w14:textId="23E6621A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</w:tc>
        <w:tc>
          <w:tcPr>
            <w:tcW w:w="1769" w:type="dxa"/>
          </w:tcPr>
          <w:p w14:paraId="75B32D4A" w14:textId="5F125EE5" w:rsidR="00EA4EA0" w:rsidRPr="001B3233" w:rsidRDefault="00D31A5E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2-09</w:t>
            </w:r>
          </w:p>
        </w:tc>
      </w:tr>
      <w:tr w:rsidR="00A5036A" w:rsidRPr="001B3233" w14:paraId="06AE2635" w14:textId="77777777" w:rsidTr="007575A9">
        <w:tc>
          <w:tcPr>
            <w:tcW w:w="2257" w:type="dxa"/>
          </w:tcPr>
          <w:p w14:paraId="046CC412" w14:textId="0948D451" w:rsidR="00EA4EA0" w:rsidRPr="001B3233" w:rsidRDefault="00D9278F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5BAAA7CD" w14:textId="72299C06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žvydas Januškevičius</w:t>
            </w:r>
          </w:p>
        </w:tc>
        <w:tc>
          <w:tcPr>
            <w:tcW w:w="2848" w:type="dxa"/>
          </w:tcPr>
          <w:p w14:paraId="3CF44554" w14:textId="3B1DF08C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021489E7" w14:textId="599E8539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68FB02FC" w14:textId="5B38714A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8</w:t>
            </w:r>
          </w:p>
        </w:tc>
        <w:tc>
          <w:tcPr>
            <w:tcW w:w="996" w:type="dxa"/>
          </w:tcPr>
          <w:p w14:paraId="64B18DFF" w14:textId="1A526516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162" w:type="dxa"/>
          </w:tcPr>
          <w:p w14:paraId="3F9FA87F" w14:textId="60594555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</w:t>
            </w:r>
          </w:p>
        </w:tc>
        <w:tc>
          <w:tcPr>
            <w:tcW w:w="1336" w:type="dxa"/>
          </w:tcPr>
          <w:p w14:paraId="6B0FE75A" w14:textId="6066E688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21</w:t>
            </w:r>
          </w:p>
        </w:tc>
        <w:tc>
          <w:tcPr>
            <w:tcW w:w="1769" w:type="dxa"/>
          </w:tcPr>
          <w:p w14:paraId="5C2B5D7B" w14:textId="649D04C2" w:rsidR="00EA4EA0" w:rsidRPr="001B3233" w:rsidRDefault="009E58D7" w:rsidP="00EA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1-17</w:t>
            </w:r>
          </w:p>
        </w:tc>
      </w:tr>
      <w:tr w:rsidR="009E58D7" w:rsidRPr="001B3233" w14:paraId="32E49949" w14:textId="77777777" w:rsidTr="007575A9">
        <w:tc>
          <w:tcPr>
            <w:tcW w:w="2257" w:type="dxa"/>
          </w:tcPr>
          <w:p w14:paraId="61FC6FA8" w14:textId="76AC6FFB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2-01 T1-31</w:t>
            </w:r>
          </w:p>
        </w:tc>
        <w:tc>
          <w:tcPr>
            <w:tcW w:w="3109" w:type="dxa"/>
          </w:tcPr>
          <w:p w14:paraId="2C5466E9" w14:textId="5050F82E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Žemaitijos diagnostikos centras“</w:t>
            </w:r>
          </w:p>
        </w:tc>
        <w:tc>
          <w:tcPr>
            <w:tcW w:w="2848" w:type="dxa"/>
          </w:tcPr>
          <w:p w14:paraId="46A5B8F0" w14:textId="4D4DCA43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36" w:type="dxa"/>
          </w:tcPr>
          <w:p w14:paraId="5EB4B83C" w14:textId="3C55461B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560CC8F6" w14:textId="2E6F4483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61</w:t>
            </w:r>
          </w:p>
        </w:tc>
        <w:tc>
          <w:tcPr>
            <w:tcW w:w="996" w:type="dxa"/>
          </w:tcPr>
          <w:p w14:paraId="6DD68214" w14:textId="515BE29C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9</w:t>
            </w:r>
          </w:p>
        </w:tc>
        <w:tc>
          <w:tcPr>
            <w:tcW w:w="1162" w:type="dxa"/>
          </w:tcPr>
          <w:p w14:paraId="160A99E7" w14:textId="7DA43319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1</w:t>
            </w:r>
          </w:p>
        </w:tc>
        <w:tc>
          <w:tcPr>
            <w:tcW w:w="1336" w:type="dxa"/>
          </w:tcPr>
          <w:p w14:paraId="2FBEE652" w14:textId="1F493A4C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7</w:t>
            </w:r>
          </w:p>
        </w:tc>
        <w:tc>
          <w:tcPr>
            <w:tcW w:w="1769" w:type="dxa"/>
          </w:tcPr>
          <w:p w14:paraId="4996A27E" w14:textId="10A44964" w:rsidR="009E58D7" w:rsidRPr="001B3233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3-27</w:t>
            </w:r>
          </w:p>
        </w:tc>
      </w:tr>
      <w:tr w:rsidR="009E58D7" w:rsidRPr="001B3233" w14:paraId="4774B89B" w14:textId="77777777" w:rsidTr="007575A9">
        <w:tc>
          <w:tcPr>
            <w:tcW w:w="2257" w:type="dxa"/>
          </w:tcPr>
          <w:p w14:paraId="06D95360" w14:textId="1438241B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2019-03-29 T1-90</w:t>
            </w:r>
          </w:p>
        </w:tc>
        <w:tc>
          <w:tcPr>
            <w:tcW w:w="3109" w:type="dxa"/>
          </w:tcPr>
          <w:p w14:paraId="5A6032C9" w14:textId="77777777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Idėjų uostas“</w:t>
            </w:r>
          </w:p>
        </w:tc>
        <w:tc>
          <w:tcPr>
            <w:tcW w:w="2848" w:type="dxa"/>
          </w:tcPr>
          <w:p w14:paraId="3789299A" w14:textId="77777777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240DD7F5" w14:textId="77777777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22291C5" w14:textId="77777777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996" w:type="dxa"/>
          </w:tcPr>
          <w:p w14:paraId="65B08A7C" w14:textId="7AEC96E0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1162" w:type="dxa"/>
          </w:tcPr>
          <w:p w14:paraId="625BFF84" w14:textId="5949222A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2</w:t>
            </w:r>
          </w:p>
        </w:tc>
        <w:tc>
          <w:tcPr>
            <w:tcW w:w="1336" w:type="dxa"/>
          </w:tcPr>
          <w:p w14:paraId="7E665041" w14:textId="77777777" w:rsidR="009E58D7" w:rsidRPr="001B3233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03</w:t>
            </w:r>
          </w:p>
        </w:tc>
        <w:tc>
          <w:tcPr>
            <w:tcW w:w="1769" w:type="dxa"/>
          </w:tcPr>
          <w:p w14:paraId="3621BDA2" w14:textId="2358CEAA" w:rsidR="009E58D7" w:rsidRPr="001B3233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03</w:t>
            </w:r>
          </w:p>
        </w:tc>
      </w:tr>
      <w:tr w:rsidR="009E58D7" w:rsidRPr="001B3233" w14:paraId="0A160A40" w14:textId="77777777" w:rsidTr="007575A9">
        <w:tc>
          <w:tcPr>
            <w:tcW w:w="2257" w:type="dxa"/>
          </w:tcPr>
          <w:p w14:paraId="1095C89F" w14:textId="7EFEFE7D" w:rsidR="009E58D7" w:rsidRPr="001B3233" w:rsidRDefault="00D9278F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5D3E336F" w14:textId="2C1F7AF4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lana Kaveckienė</w:t>
            </w:r>
          </w:p>
        </w:tc>
        <w:tc>
          <w:tcPr>
            <w:tcW w:w="2848" w:type="dxa"/>
          </w:tcPr>
          <w:p w14:paraId="36480197" w14:textId="0084C320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36" w:type="dxa"/>
          </w:tcPr>
          <w:p w14:paraId="0371D6A6" w14:textId="4FE26582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1445B26" w14:textId="1D920175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9</w:t>
            </w:r>
          </w:p>
        </w:tc>
        <w:tc>
          <w:tcPr>
            <w:tcW w:w="996" w:type="dxa"/>
          </w:tcPr>
          <w:p w14:paraId="45B3ABE2" w14:textId="311EBBC8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  <w:tc>
          <w:tcPr>
            <w:tcW w:w="1162" w:type="dxa"/>
          </w:tcPr>
          <w:p w14:paraId="49731F3D" w14:textId="40BDA019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14</w:t>
            </w:r>
          </w:p>
        </w:tc>
        <w:tc>
          <w:tcPr>
            <w:tcW w:w="1336" w:type="dxa"/>
          </w:tcPr>
          <w:p w14:paraId="60823E00" w14:textId="76E8146F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5</w:t>
            </w:r>
          </w:p>
        </w:tc>
        <w:tc>
          <w:tcPr>
            <w:tcW w:w="1769" w:type="dxa"/>
          </w:tcPr>
          <w:p w14:paraId="7F9173D7" w14:textId="49A0337D" w:rsidR="009E58D7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25</w:t>
            </w:r>
          </w:p>
        </w:tc>
      </w:tr>
      <w:tr w:rsidR="009E58D7" w:rsidRPr="001B3233" w14:paraId="4FF5C916" w14:textId="77777777" w:rsidTr="007575A9">
        <w:tc>
          <w:tcPr>
            <w:tcW w:w="2257" w:type="dxa"/>
          </w:tcPr>
          <w:p w14:paraId="6A046D9F" w14:textId="1DD655F3" w:rsidR="009E58D7" w:rsidRDefault="00D9278F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6EE5403" w14:textId="7A2BD5BA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Švenčių šalis“</w:t>
            </w:r>
          </w:p>
        </w:tc>
        <w:tc>
          <w:tcPr>
            <w:tcW w:w="2848" w:type="dxa"/>
          </w:tcPr>
          <w:p w14:paraId="4019DC78" w14:textId="7A6DC59A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36" w:type="dxa"/>
          </w:tcPr>
          <w:p w14:paraId="3B2BB838" w14:textId="28193B5C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174700E8" w14:textId="4CA95EDA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9</w:t>
            </w:r>
          </w:p>
        </w:tc>
        <w:tc>
          <w:tcPr>
            <w:tcW w:w="996" w:type="dxa"/>
          </w:tcPr>
          <w:p w14:paraId="7352EE7C" w14:textId="4AA2007F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162" w:type="dxa"/>
          </w:tcPr>
          <w:p w14:paraId="39F931D4" w14:textId="3C03A80E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7</w:t>
            </w:r>
          </w:p>
        </w:tc>
        <w:tc>
          <w:tcPr>
            <w:tcW w:w="1336" w:type="dxa"/>
          </w:tcPr>
          <w:p w14:paraId="27F968EF" w14:textId="7C6917FD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769" w:type="dxa"/>
          </w:tcPr>
          <w:p w14:paraId="263B6747" w14:textId="02707650" w:rsidR="009E58D7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1-22</w:t>
            </w:r>
          </w:p>
        </w:tc>
      </w:tr>
      <w:tr w:rsidR="009E58D7" w:rsidRPr="001B3233" w14:paraId="136E7D04" w14:textId="77777777" w:rsidTr="007575A9">
        <w:tc>
          <w:tcPr>
            <w:tcW w:w="2257" w:type="dxa"/>
          </w:tcPr>
          <w:p w14:paraId="09487389" w14:textId="3ED7199C" w:rsidR="009E58D7" w:rsidRDefault="00D9278F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3B8513C7" w14:textId="453BD854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lnys</w:t>
            </w:r>
            <w:proofErr w:type="spellEnd"/>
          </w:p>
        </w:tc>
        <w:tc>
          <w:tcPr>
            <w:tcW w:w="2848" w:type="dxa"/>
          </w:tcPr>
          <w:p w14:paraId="7B549E4B" w14:textId="35D98A24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36" w:type="dxa"/>
          </w:tcPr>
          <w:p w14:paraId="78499DC0" w14:textId="5489350C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3B35CE5A" w14:textId="23A4B4BE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996" w:type="dxa"/>
          </w:tcPr>
          <w:p w14:paraId="3359ABBB" w14:textId="15C9DBD9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62" w:type="dxa"/>
          </w:tcPr>
          <w:p w14:paraId="46B9BF32" w14:textId="1026961E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2</w:t>
            </w:r>
          </w:p>
        </w:tc>
        <w:tc>
          <w:tcPr>
            <w:tcW w:w="1336" w:type="dxa"/>
          </w:tcPr>
          <w:p w14:paraId="5EE8CEA2" w14:textId="746B845B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15</w:t>
            </w:r>
          </w:p>
        </w:tc>
        <w:tc>
          <w:tcPr>
            <w:tcW w:w="1769" w:type="dxa"/>
          </w:tcPr>
          <w:p w14:paraId="244C0527" w14:textId="155D71C4" w:rsidR="009E58D7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15</w:t>
            </w:r>
          </w:p>
        </w:tc>
      </w:tr>
      <w:tr w:rsidR="009E58D7" w:rsidRPr="001B3233" w14:paraId="28FA990E" w14:textId="77777777" w:rsidTr="007575A9">
        <w:tc>
          <w:tcPr>
            <w:tcW w:w="2257" w:type="dxa"/>
          </w:tcPr>
          <w:p w14:paraId="0C6D0716" w14:textId="1D2335F1" w:rsidR="009E58D7" w:rsidRDefault="00D9278F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4DB598A1" w14:textId="633EB8CE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gis Šidlauskas</w:t>
            </w:r>
          </w:p>
        </w:tc>
        <w:tc>
          <w:tcPr>
            <w:tcW w:w="2848" w:type="dxa"/>
          </w:tcPr>
          <w:p w14:paraId="4AAD36D3" w14:textId="7C99053B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 Mažeikiai</w:t>
            </w:r>
          </w:p>
        </w:tc>
        <w:tc>
          <w:tcPr>
            <w:tcW w:w="1836" w:type="dxa"/>
          </w:tcPr>
          <w:p w14:paraId="721D0A6D" w14:textId="51652859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5F25E644" w14:textId="2659D147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6</w:t>
            </w:r>
          </w:p>
        </w:tc>
        <w:tc>
          <w:tcPr>
            <w:tcW w:w="996" w:type="dxa"/>
          </w:tcPr>
          <w:p w14:paraId="21094308" w14:textId="080D5453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62" w:type="dxa"/>
          </w:tcPr>
          <w:p w14:paraId="292F8B4A" w14:textId="121DEC91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4</w:t>
            </w:r>
          </w:p>
        </w:tc>
        <w:tc>
          <w:tcPr>
            <w:tcW w:w="1336" w:type="dxa"/>
          </w:tcPr>
          <w:p w14:paraId="1FFF550D" w14:textId="1D76500E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1-30</w:t>
            </w:r>
          </w:p>
        </w:tc>
        <w:tc>
          <w:tcPr>
            <w:tcW w:w="1769" w:type="dxa"/>
          </w:tcPr>
          <w:p w14:paraId="216E8BEC" w14:textId="1D278BC0" w:rsidR="009E58D7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1-30</w:t>
            </w:r>
          </w:p>
        </w:tc>
      </w:tr>
      <w:tr w:rsidR="009E58D7" w:rsidRPr="001B3233" w14:paraId="28DDDFB1" w14:textId="77777777" w:rsidTr="007575A9">
        <w:tc>
          <w:tcPr>
            <w:tcW w:w="2257" w:type="dxa"/>
          </w:tcPr>
          <w:p w14:paraId="0B88AE4E" w14:textId="39AA2A15" w:rsidR="00F84C74" w:rsidRDefault="00D9278F" w:rsidP="00F84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konkursas</w:t>
            </w:r>
          </w:p>
        </w:tc>
        <w:tc>
          <w:tcPr>
            <w:tcW w:w="3109" w:type="dxa"/>
          </w:tcPr>
          <w:p w14:paraId="1593911F" w14:textId="1FB2D629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Pajūrio kartingai“</w:t>
            </w:r>
          </w:p>
        </w:tc>
        <w:tc>
          <w:tcPr>
            <w:tcW w:w="2848" w:type="dxa"/>
          </w:tcPr>
          <w:p w14:paraId="5933213C" w14:textId="2B834FDD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28, Mažeikiai</w:t>
            </w:r>
          </w:p>
        </w:tc>
        <w:tc>
          <w:tcPr>
            <w:tcW w:w="1836" w:type="dxa"/>
          </w:tcPr>
          <w:p w14:paraId="198EE5DF" w14:textId="499D6DFD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838-9274</w:t>
            </w:r>
          </w:p>
        </w:tc>
        <w:tc>
          <w:tcPr>
            <w:tcW w:w="996" w:type="dxa"/>
          </w:tcPr>
          <w:p w14:paraId="1A156525" w14:textId="32F0988B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6" w:type="dxa"/>
          </w:tcPr>
          <w:p w14:paraId="74705989" w14:textId="64E021DC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5</w:t>
            </w:r>
          </w:p>
        </w:tc>
        <w:tc>
          <w:tcPr>
            <w:tcW w:w="1162" w:type="dxa"/>
          </w:tcPr>
          <w:p w14:paraId="48FFC96B" w14:textId="0E33CDF1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-6</w:t>
            </w:r>
          </w:p>
        </w:tc>
        <w:tc>
          <w:tcPr>
            <w:tcW w:w="1336" w:type="dxa"/>
          </w:tcPr>
          <w:p w14:paraId="17DEFBA5" w14:textId="70A6DF40" w:rsidR="009E58D7" w:rsidRDefault="009E58D7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8</w:t>
            </w:r>
          </w:p>
        </w:tc>
        <w:tc>
          <w:tcPr>
            <w:tcW w:w="1769" w:type="dxa"/>
          </w:tcPr>
          <w:p w14:paraId="6068A063" w14:textId="18E07B95" w:rsidR="009E58D7" w:rsidRDefault="007575A9" w:rsidP="009E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2-28</w:t>
            </w:r>
          </w:p>
        </w:tc>
      </w:tr>
    </w:tbl>
    <w:p w14:paraId="63DAFA75" w14:textId="77777777" w:rsidR="001B3233" w:rsidRDefault="001B3233"/>
    <w:p w14:paraId="62C746C6" w14:textId="77777777" w:rsidR="007C492A" w:rsidRDefault="007C492A"/>
    <w:p w14:paraId="11F305D4" w14:textId="77777777" w:rsidR="00835383" w:rsidRDefault="00835383"/>
    <w:p w14:paraId="33335F12" w14:textId="77777777" w:rsidR="00835383" w:rsidRDefault="00835383"/>
    <w:sectPr w:rsidR="00835383" w:rsidSect="004E585A">
      <w:pgSz w:w="16838" w:h="11906" w:orient="landscape"/>
      <w:pgMar w:top="567" w:right="567" w:bottom="340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DD56" w14:textId="77777777" w:rsidR="006E1571" w:rsidRDefault="006E1571" w:rsidP="00835383">
      <w:pPr>
        <w:spacing w:after="0" w:line="240" w:lineRule="auto"/>
      </w:pPr>
      <w:r>
        <w:separator/>
      </w:r>
    </w:p>
  </w:endnote>
  <w:endnote w:type="continuationSeparator" w:id="0">
    <w:p w14:paraId="5BDBF175" w14:textId="77777777" w:rsidR="006E1571" w:rsidRDefault="006E1571" w:rsidP="0083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BF721" w14:textId="77777777" w:rsidR="006E1571" w:rsidRDefault="006E1571" w:rsidP="00835383">
      <w:pPr>
        <w:spacing w:after="0" w:line="240" w:lineRule="auto"/>
      </w:pPr>
      <w:r>
        <w:separator/>
      </w:r>
    </w:p>
  </w:footnote>
  <w:footnote w:type="continuationSeparator" w:id="0">
    <w:p w14:paraId="08AF84F3" w14:textId="77777777" w:rsidR="006E1571" w:rsidRDefault="006E1571" w:rsidP="0083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A"/>
    <w:rsid w:val="00025C33"/>
    <w:rsid w:val="0009321D"/>
    <w:rsid w:val="00100FDA"/>
    <w:rsid w:val="001047CE"/>
    <w:rsid w:val="00104E81"/>
    <w:rsid w:val="001062AA"/>
    <w:rsid w:val="00111BD6"/>
    <w:rsid w:val="00131D9D"/>
    <w:rsid w:val="001447F3"/>
    <w:rsid w:val="00177F98"/>
    <w:rsid w:val="001960F8"/>
    <w:rsid w:val="001B3233"/>
    <w:rsid w:val="002133C4"/>
    <w:rsid w:val="002C0473"/>
    <w:rsid w:val="002E295A"/>
    <w:rsid w:val="00331E24"/>
    <w:rsid w:val="00346549"/>
    <w:rsid w:val="00377EF5"/>
    <w:rsid w:val="003C018D"/>
    <w:rsid w:val="003C401D"/>
    <w:rsid w:val="00403701"/>
    <w:rsid w:val="004B220B"/>
    <w:rsid w:val="004E585A"/>
    <w:rsid w:val="00526859"/>
    <w:rsid w:val="00596BB1"/>
    <w:rsid w:val="005A3A4A"/>
    <w:rsid w:val="006B71B9"/>
    <w:rsid w:val="006E1571"/>
    <w:rsid w:val="006F4EC1"/>
    <w:rsid w:val="006F6C98"/>
    <w:rsid w:val="0071233C"/>
    <w:rsid w:val="00720C6A"/>
    <w:rsid w:val="00727C17"/>
    <w:rsid w:val="00742569"/>
    <w:rsid w:val="007575A9"/>
    <w:rsid w:val="007722C8"/>
    <w:rsid w:val="00776AE1"/>
    <w:rsid w:val="0078660A"/>
    <w:rsid w:val="007A785E"/>
    <w:rsid w:val="007C492A"/>
    <w:rsid w:val="00835383"/>
    <w:rsid w:val="008A101F"/>
    <w:rsid w:val="008A5CB3"/>
    <w:rsid w:val="008B08C6"/>
    <w:rsid w:val="008C0295"/>
    <w:rsid w:val="008D3D3D"/>
    <w:rsid w:val="00994174"/>
    <w:rsid w:val="009E58D7"/>
    <w:rsid w:val="00A138B8"/>
    <w:rsid w:val="00A4122A"/>
    <w:rsid w:val="00A5036A"/>
    <w:rsid w:val="00AA0690"/>
    <w:rsid w:val="00B33A5E"/>
    <w:rsid w:val="00B50BC1"/>
    <w:rsid w:val="00BA2DA3"/>
    <w:rsid w:val="00BC3C74"/>
    <w:rsid w:val="00C1117B"/>
    <w:rsid w:val="00C46F53"/>
    <w:rsid w:val="00CA6820"/>
    <w:rsid w:val="00CC7695"/>
    <w:rsid w:val="00CD7A15"/>
    <w:rsid w:val="00D2326C"/>
    <w:rsid w:val="00D31A5E"/>
    <w:rsid w:val="00D54537"/>
    <w:rsid w:val="00D625B4"/>
    <w:rsid w:val="00D9278F"/>
    <w:rsid w:val="00E35038"/>
    <w:rsid w:val="00E37F28"/>
    <w:rsid w:val="00E65DD8"/>
    <w:rsid w:val="00EA4EA0"/>
    <w:rsid w:val="00EF0ED4"/>
    <w:rsid w:val="00EF73D5"/>
    <w:rsid w:val="00F026A3"/>
    <w:rsid w:val="00F31B90"/>
    <w:rsid w:val="00F84C74"/>
    <w:rsid w:val="00FB567B"/>
    <w:rsid w:val="00FB6E8C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5383"/>
  </w:style>
  <w:style w:type="paragraph" w:styleId="Porat">
    <w:name w:val="footer"/>
    <w:basedOn w:val="prastasis"/>
    <w:link w:val="Porat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5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5383"/>
  </w:style>
  <w:style w:type="paragraph" w:styleId="Porat">
    <w:name w:val="footer"/>
    <w:basedOn w:val="prastasis"/>
    <w:link w:val="Porat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D4AF-E6AD-4BC1-890B-F4D8A366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8</Words>
  <Characters>283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p</dc:creator>
  <cp:lastModifiedBy>Vaida Dumčiūtė</cp:lastModifiedBy>
  <cp:revision>2</cp:revision>
  <dcterms:created xsi:type="dcterms:W3CDTF">2020-08-03T10:52:00Z</dcterms:created>
  <dcterms:modified xsi:type="dcterms:W3CDTF">2020-08-03T10:52:00Z</dcterms:modified>
</cp:coreProperties>
</file>